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4EF1" w14:textId="77777777" w:rsidR="00467E57" w:rsidRPr="00C560A9" w:rsidRDefault="00191F3D" w:rsidP="004C169F">
      <w:pPr>
        <w:jc w:val="both"/>
        <w:rPr>
          <w:sz w:val="28"/>
          <w:szCs w:val="28"/>
        </w:rPr>
      </w:pPr>
      <w:r w:rsidRPr="00C7008A">
        <w:tab/>
        <w:t xml:space="preserve">                                        </w:t>
      </w:r>
      <w:r w:rsidR="005D17D0" w:rsidRPr="00C7008A">
        <w:t xml:space="preserve">        </w:t>
      </w:r>
      <w:r w:rsidR="00CA3503" w:rsidRPr="00C7008A">
        <w:t xml:space="preserve">  </w:t>
      </w:r>
      <w:r w:rsidR="009F0B5F" w:rsidRPr="00C7008A">
        <w:t xml:space="preserve">      </w:t>
      </w:r>
      <w:r w:rsidR="003D5B1E" w:rsidRPr="00C7008A">
        <w:t xml:space="preserve">              </w:t>
      </w:r>
      <w:r w:rsidR="00560646">
        <w:t xml:space="preserve">       </w:t>
      </w:r>
      <w:r w:rsidRPr="00C560A9">
        <w:rPr>
          <w:szCs w:val="28"/>
        </w:rPr>
        <w:t>………</w:t>
      </w:r>
      <w:r w:rsidR="00F256D4" w:rsidRPr="00C560A9">
        <w:rPr>
          <w:szCs w:val="28"/>
        </w:rPr>
        <w:t>..</w:t>
      </w:r>
      <w:r w:rsidRPr="00C560A9">
        <w:rPr>
          <w:szCs w:val="28"/>
        </w:rPr>
        <w:t>…</w:t>
      </w:r>
      <w:r w:rsidR="00FC6E87" w:rsidRPr="00C560A9">
        <w:rPr>
          <w:szCs w:val="28"/>
        </w:rPr>
        <w:t>…</w:t>
      </w:r>
      <w:r w:rsidRPr="00C560A9">
        <w:rPr>
          <w:szCs w:val="28"/>
        </w:rPr>
        <w:t>…….</w:t>
      </w:r>
      <w:r w:rsidR="00B835E8">
        <w:rPr>
          <w:szCs w:val="28"/>
        </w:rPr>
        <w:t xml:space="preserve"> </w:t>
      </w:r>
      <w:r w:rsidRPr="00C560A9">
        <w:rPr>
          <w:szCs w:val="28"/>
        </w:rPr>
        <w:t xml:space="preserve">, </w:t>
      </w:r>
      <w:r w:rsidR="00761BAB" w:rsidRPr="00C560A9">
        <w:rPr>
          <w:szCs w:val="28"/>
        </w:rPr>
        <w:t>….</w:t>
      </w:r>
      <w:r w:rsidRPr="00C560A9">
        <w:rPr>
          <w:szCs w:val="28"/>
        </w:rPr>
        <w:t>…………………</w:t>
      </w:r>
    </w:p>
    <w:p w14:paraId="36074CDE" w14:textId="77777777" w:rsidR="00C505A6" w:rsidRPr="00C560A9" w:rsidRDefault="00C505A6" w:rsidP="006E3538">
      <w:pPr>
        <w:jc w:val="both"/>
        <w:rPr>
          <w:sz w:val="20"/>
          <w:szCs w:val="20"/>
        </w:rPr>
      </w:pPr>
      <w:r w:rsidRPr="00C7008A">
        <w:t>……………………………</w:t>
      </w:r>
      <w:r w:rsidR="004B014C" w:rsidRPr="00C7008A">
        <w:t>….</w:t>
      </w:r>
      <w:r w:rsidRPr="00C7008A">
        <w:t>.…</w:t>
      </w:r>
      <w:r w:rsidR="00255CB6" w:rsidRPr="00C7008A">
        <w:t>…….</w:t>
      </w:r>
      <w:r w:rsidR="00DD2849">
        <w:tab/>
      </w:r>
      <w:r w:rsidR="00DD2849">
        <w:tab/>
      </w:r>
      <w:r w:rsidR="00DD2849">
        <w:tab/>
        <w:t xml:space="preserve"> </w:t>
      </w:r>
      <w:r w:rsidR="00DD2849">
        <w:rPr>
          <w:position w:val="6"/>
          <w:sz w:val="18"/>
          <w:szCs w:val="18"/>
        </w:rPr>
        <w:t xml:space="preserve">( miejscowość ) </w:t>
      </w:r>
      <w:r w:rsidR="00DD2849">
        <w:rPr>
          <w:position w:val="6"/>
          <w:sz w:val="18"/>
          <w:szCs w:val="18"/>
        </w:rPr>
        <w:tab/>
      </w:r>
      <w:r w:rsidR="007242BB">
        <w:rPr>
          <w:position w:val="6"/>
          <w:sz w:val="18"/>
          <w:szCs w:val="18"/>
        </w:rPr>
        <w:tab/>
      </w:r>
      <w:r w:rsidR="00DD2849">
        <w:rPr>
          <w:position w:val="6"/>
          <w:sz w:val="18"/>
          <w:szCs w:val="18"/>
        </w:rPr>
        <w:t xml:space="preserve">       </w:t>
      </w:r>
      <w:r w:rsidRPr="00B27616">
        <w:rPr>
          <w:position w:val="6"/>
          <w:sz w:val="18"/>
          <w:szCs w:val="18"/>
        </w:rPr>
        <w:t>( data )</w:t>
      </w:r>
    </w:p>
    <w:p w14:paraId="511CA7E8" w14:textId="77777777" w:rsidR="00C505A6" w:rsidRPr="00C560A9" w:rsidRDefault="006E3538" w:rsidP="006E353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505A6" w:rsidRPr="00C560A9">
        <w:rPr>
          <w:sz w:val="18"/>
          <w:szCs w:val="18"/>
        </w:rPr>
        <w:t xml:space="preserve">Imię i nazwisko </w:t>
      </w:r>
      <w:r w:rsidR="00CE4577" w:rsidRPr="00C560A9">
        <w:rPr>
          <w:sz w:val="18"/>
          <w:szCs w:val="18"/>
        </w:rPr>
        <w:t>i</w:t>
      </w:r>
      <w:r w:rsidR="00AF35E5" w:rsidRPr="00C560A9">
        <w:rPr>
          <w:sz w:val="18"/>
          <w:szCs w:val="18"/>
        </w:rPr>
        <w:t xml:space="preserve">nwestora </w:t>
      </w:r>
      <w:r w:rsidR="00CE4577" w:rsidRPr="00C560A9">
        <w:rPr>
          <w:sz w:val="18"/>
          <w:szCs w:val="18"/>
        </w:rPr>
        <w:t>/ Nazwa wnioskodawcy</w:t>
      </w:r>
    </w:p>
    <w:p w14:paraId="53623F27" w14:textId="77777777" w:rsidR="00C505A6" w:rsidRPr="00C560A9" w:rsidRDefault="00255CB6" w:rsidP="00316DF8">
      <w:pPr>
        <w:tabs>
          <w:tab w:val="left" w:pos="3402"/>
        </w:tabs>
        <w:jc w:val="both"/>
        <w:rPr>
          <w:szCs w:val="28"/>
        </w:rPr>
      </w:pPr>
      <w:r w:rsidRPr="00C560A9">
        <w:rPr>
          <w:szCs w:val="28"/>
        </w:rPr>
        <w:t>……………………………</w:t>
      </w:r>
      <w:r w:rsidR="004B014C" w:rsidRPr="00C560A9">
        <w:rPr>
          <w:szCs w:val="28"/>
        </w:rPr>
        <w:t>…..</w:t>
      </w:r>
      <w:r w:rsidRPr="00C560A9">
        <w:rPr>
          <w:szCs w:val="28"/>
        </w:rPr>
        <w:t>……….</w:t>
      </w:r>
    </w:p>
    <w:p w14:paraId="7B1DAD21" w14:textId="77777777" w:rsidR="00316DF8" w:rsidRPr="00C560A9" w:rsidRDefault="00316DF8" w:rsidP="006E3538">
      <w:pPr>
        <w:spacing w:line="360" w:lineRule="auto"/>
        <w:jc w:val="both"/>
        <w:rPr>
          <w:sz w:val="18"/>
          <w:szCs w:val="18"/>
        </w:rPr>
      </w:pPr>
      <w:r w:rsidRPr="00C560A9">
        <w:rPr>
          <w:sz w:val="18"/>
          <w:szCs w:val="18"/>
        </w:rPr>
        <w:t xml:space="preserve">         </w:t>
      </w:r>
      <w:r w:rsidR="008C6EE2" w:rsidRPr="00C560A9">
        <w:rPr>
          <w:sz w:val="18"/>
          <w:szCs w:val="18"/>
        </w:rPr>
        <w:t xml:space="preserve"> </w:t>
      </w:r>
      <w:r w:rsidR="00F750BD" w:rsidRPr="00C560A9">
        <w:rPr>
          <w:sz w:val="18"/>
          <w:szCs w:val="18"/>
        </w:rPr>
        <w:t xml:space="preserve">   </w:t>
      </w:r>
      <w:r w:rsidR="004B42BF">
        <w:rPr>
          <w:sz w:val="18"/>
          <w:szCs w:val="18"/>
        </w:rPr>
        <w:t xml:space="preserve">    </w:t>
      </w:r>
      <w:r w:rsidR="004A4899">
        <w:rPr>
          <w:sz w:val="18"/>
          <w:szCs w:val="18"/>
        </w:rPr>
        <w:t xml:space="preserve"> </w:t>
      </w:r>
      <w:r w:rsidRPr="00C560A9">
        <w:rPr>
          <w:sz w:val="18"/>
          <w:szCs w:val="18"/>
        </w:rPr>
        <w:t>Adres zamieszkania / Siedziba</w:t>
      </w:r>
    </w:p>
    <w:p w14:paraId="3C87D5C2" w14:textId="77777777" w:rsidR="00C505A6" w:rsidRPr="00C560A9" w:rsidRDefault="00255CB6" w:rsidP="006E3538">
      <w:pPr>
        <w:tabs>
          <w:tab w:val="left" w:pos="-4962"/>
        </w:tabs>
        <w:spacing w:line="360" w:lineRule="auto"/>
        <w:jc w:val="both"/>
        <w:rPr>
          <w:szCs w:val="28"/>
        </w:rPr>
      </w:pPr>
      <w:r w:rsidRPr="00C560A9">
        <w:rPr>
          <w:szCs w:val="28"/>
        </w:rPr>
        <w:t>……………………………</w:t>
      </w:r>
      <w:r w:rsidR="004B014C" w:rsidRPr="00C560A9">
        <w:rPr>
          <w:szCs w:val="28"/>
        </w:rPr>
        <w:t>….</w:t>
      </w:r>
      <w:r w:rsidRPr="00C560A9">
        <w:rPr>
          <w:szCs w:val="28"/>
        </w:rPr>
        <w:t>.……….</w:t>
      </w:r>
    </w:p>
    <w:p w14:paraId="4220363D" w14:textId="77777777" w:rsidR="00C505A6" w:rsidRPr="00C560A9" w:rsidRDefault="00255CB6" w:rsidP="00C505A6">
      <w:pPr>
        <w:tabs>
          <w:tab w:val="left" w:pos="-4962"/>
        </w:tabs>
        <w:jc w:val="both"/>
        <w:rPr>
          <w:sz w:val="28"/>
          <w:szCs w:val="28"/>
        </w:rPr>
      </w:pPr>
      <w:r w:rsidRPr="00C560A9">
        <w:rPr>
          <w:szCs w:val="28"/>
        </w:rPr>
        <w:t>……………………………</w:t>
      </w:r>
      <w:r w:rsidR="004B014C" w:rsidRPr="00C560A9">
        <w:rPr>
          <w:szCs w:val="28"/>
        </w:rPr>
        <w:t>….</w:t>
      </w:r>
      <w:r w:rsidRPr="00C560A9">
        <w:rPr>
          <w:szCs w:val="28"/>
        </w:rPr>
        <w:t>.……….</w:t>
      </w:r>
    </w:p>
    <w:p w14:paraId="68CD95EE" w14:textId="77777777" w:rsidR="00191F3D" w:rsidRDefault="00C505A6" w:rsidP="008C3BCC">
      <w:pPr>
        <w:jc w:val="both"/>
        <w:rPr>
          <w:sz w:val="18"/>
          <w:szCs w:val="18"/>
        </w:rPr>
      </w:pPr>
      <w:r w:rsidRPr="00C560A9">
        <w:rPr>
          <w:sz w:val="20"/>
          <w:szCs w:val="20"/>
        </w:rPr>
        <w:t xml:space="preserve">              </w:t>
      </w:r>
      <w:r w:rsidR="00DB32BD" w:rsidRPr="00C560A9">
        <w:rPr>
          <w:sz w:val="20"/>
          <w:szCs w:val="20"/>
        </w:rPr>
        <w:t xml:space="preserve"> </w:t>
      </w:r>
      <w:r w:rsidR="00F750BD" w:rsidRPr="00C560A9">
        <w:rPr>
          <w:sz w:val="20"/>
          <w:szCs w:val="20"/>
        </w:rPr>
        <w:t xml:space="preserve">    </w:t>
      </w:r>
      <w:r w:rsidR="004B42BF">
        <w:rPr>
          <w:sz w:val="20"/>
          <w:szCs w:val="20"/>
        </w:rPr>
        <w:t xml:space="preserve">   </w:t>
      </w:r>
      <w:r w:rsidR="004A4899">
        <w:rPr>
          <w:sz w:val="20"/>
          <w:szCs w:val="20"/>
        </w:rPr>
        <w:t xml:space="preserve">  </w:t>
      </w:r>
      <w:r w:rsidRPr="00C560A9">
        <w:rPr>
          <w:sz w:val="18"/>
          <w:szCs w:val="18"/>
        </w:rPr>
        <w:t>Telefon kontaktowy</w:t>
      </w:r>
    </w:p>
    <w:p w14:paraId="31FDA826" w14:textId="77777777" w:rsidR="004F6725" w:rsidRPr="00C560A9" w:rsidRDefault="004F6725" w:rsidP="008C3B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(podanie numeru telefonu nie jest obowiązkowe)</w:t>
      </w:r>
    </w:p>
    <w:p w14:paraId="6B2887BA" w14:textId="77777777" w:rsidR="00CC122F" w:rsidRPr="00C560A9" w:rsidRDefault="00CC122F" w:rsidP="008C3BCC">
      <w:pPr>
        <w:jc w:val="both"/>
        <w:rPr>
          <w:sz w:val="20"/>
          <w:szCs w:val="20"/>
        </w:rPr>
      </w:pPr>
    </w:p>
    <w:p w14:paraId="0CEBE72E" w14:textId="3D3579CC" w:rsidR="00A520EC" w:rsidRPr="00C560A9" w:rsidRDefault="008B4AA4" w:rsidP="0080059E">
      <w:pPr>
        <w:tabs>
          <w:tab w:val="left" w:pos="5103"/>
        </w:tabs>
        <w:rPr>
          <w:sz w:val="28"/>
          <w:szCs w:val="28"/>
        </w:rPr>
      </w:pPr>
      <w:r w:rsidRPr="00C560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7D8940" wp14:editId="30295883">
                <wp:simplePos x="0" y="0"/>
                <wp:positionH relativeFrom="column">
                  <wp:posOffset>-5080</wp:posOffset>
                </wp:positionH>
                <wp:positionV relativeFrom="paragraph">
                  <wp:posOffset>78105</wp:posOffset>
                </wp:positionV>
                <wp:extent cx="2160270" cy="467995"/>
                <wp:effectExtent l="9525" t="6985" r="11430" b="10795"/>
                <wp:wrapNone/>
                <wp:docPr id="567162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DA1E" w14:textId="77777777" w:rsidR="00A50AFE" w:rsidRPr="00B85F0D" w:rsidRDefault="00A50AFE" w:rsidP="00F4198E">
                            <w:pPr>
                              <w:spacing w:line="276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47A26A" w14:textId="77777777" w:rsidR="00F4198E" w:rsidRPr="000D0BD0" w:rsidRDefault="007D4793" w:rsidP="00F4198E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D0BD0">
                              <w:rPr>
                                <w:sz w:val="26"/>
                                <w:szCs w:val="26"/>
                              </w:rPr>
                              <w:t>PINB</w:t>
                            </w:r>
                            <w:r w:rsidR="004E5826" w:rsidRPr="004E5826">
                              <w:t>………………</w:t>
                            </w:r>
                            <w:r w:rsidR="004E5826">
                              <w:t>…….</w:t>
                            </w:r>
                            <w:r w:rsidR="004E5826" w:rsidRPr="004E5826"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D89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6.15pt;width:170.1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">
                <v:textbox>
                  <w:txbxContent>
                    <w:p w14:paraId="5F07DA1E" w14:textId="77777777" w:rsidR="00A50AFE" w:rsidRPr="00B85F0D" w:rsidRDefault="00A50AFE" w:rsidP="00F4198E">
                      <w:pPr>
                        <w:spacing w:line="276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B47A26A" w14:textId="77777777" w:rsidR="00F4198E" w:rsidRPr="000D0BD0" w:rsidRDefault="007D4793" w:rsidP="00F4198E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D0BD0">
                        <w:rPr>
                          <w:sz w:val="26"/>
                          <w:szCs w:val="26"/>
                        </w:rPr>
                        <w:t>PINB</w:t>
                      </w:r>
                      <w:r w:rsidR="004E5826" w:rsidRPr="004E5826">
                        <w:t>………………</w:t>
                      </w:r>
                      <w:r w:rsidR="004E5826">
                        <w:t>…….</w:t>
                      </w:r>
                      <w:r w:rsidR="004E5826" w:rsidRPr="004E5826"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80059E" w:rsidRPr="00C560A9">
        <w:rPr>
          <w:b/>
          <w:sz w:val="28"/>
          <w:szCs w:val="28"/>
        </w:rPr>
        <w:tab/>
      </w:r>
      <w:r w:rsidR="00A520EC" w:rsidRPr="00C560A9">
        <w:rPr>
          <w:b/>
          <w:sz w:val="28"/>
          <w:szCs w:val="28"/>
        </w:rPr>
        <w:t>POWIATOWY  INSPEKTORAT</w:t>
      </w:r>
    </w:p>
    <w:p w14:paraId="511085E2" w14:textId="77777777" w:rsidR="00A520EC" w:rsidRPr="00C560A9" w:rsidRDefault="0080059E" w:rsidP="0080059E">
      <w:pPr>
        <w:tabs>
          <w:tab w:val="left" w:pos="0"/>
          <w:tab w:val="left" w:pos="5103"/>
        </w:tabs>
        <w:rPr>
          <w:b/>
          <w:sz w:val="28"/>
          <w:szCs w:val="28"/>
        </w:rPr>
      </w:pPr>
      <w:r w:rsidRPr="00C560A9">
        <w:rPr>
          <w:b/>
          <w:sz w:val="28"/>
          <w:szCs w:val="28"/>
        </w:rPr>
        <w:tab/>
      </w:r>
      <w:r w:rsidR="00A520EC" w:rsidRPr="00C560A9">
        <w:rPr>
          <w:b/>
          <w:sz w:val="28"/>
          <w:szCs w:val="28"/>
        </w:rPr>
        <w:t>NADZORU  BUDOWLANEGO</w:t>
      </w:r>
    </w:p>
    <w:p w14:paraId="01ED1575" w14:textId="77777777" w:rsidR="00A520EC" w:rsidRPr="00C560A9" w:rsidRDefault="0080059E" w:rsidP="0080059E">
      <w:pPr>
        <w:tabs>
          <w:tab w:val="left" w:pos="5103"/>
        </w:tabs>
        <w:rPr>
          <w:b/>
          <w:sz w:val="28"/>
          <w:szCs w:val="28"/>
        </w:rPr>
      </w:pPr>
      <w:r w:rsidRPr="00C560A9">
        <w:rPr>
          <w:b/>
          <w:sz w:val="28"/>
          <w:szCs w:val="28"/>
        </w:rPr>
        <w:tab/>
      </w:r>
      <w:r w:rsidR="00A520EC" w:rsidRPr="00C560A9">
        <w:rPr>
          <w:b/>
          <w:sz w:val="28"/>
          <w:szCs w:val="28"/>
        </w:rPr>
        <w:t>W  LUBARTOWIE</w:t>
      </w:r>
    </w:p>
    <w:p w14:paraId="7F5CE19F" w14:textId="77777777" w:rsidR="000D0F5F" w:rsidRPr="00C560A9" w:rsidRDefault="000D0F5F" w:rsidP="008C3BCC">
      <w:pPr>
        <w:jc w:val="both"/>
        <w:rPr>
          <w:b/>
          <w:sz w:val="28"/>
          <w:szCs w:val="28"/>
        </w:rPr>
      </w:pPr>
    </w:p>
    <w:p w14:paraId="294892D7" w14:textId="77777777" w:rsidR="006A2C99" w:rsidRPr="009F032A" w:rsidRDefault="000D0F5F" w:rsidP="009F032A">
      <w:pPr>
        <w:pStyle w:val="Bezodstpw"/>
        <w:jc w:val="center"/>
        <w:rPr>
          <w:b/>
          <w:sz w:val="26"/>
          <w:szCs w:val="26"/>
          <w:u w:val="single"/>
        </w:rPr>
      </w:pPr>
      <w:r w:rsidRPr="009F032A">
        <w:rPr>
          <w:b/>
          <w:sz w:val="26"/>
          <w:szCs w:val="26"/>
          <w:u w:val="single"/>
        </w:rPr>
        <w:t>Zawiadomienie</w:t>
      </w:r>
      <w:r w:rsidR="00D67FDB" w:rsidRPr="009F032A">
        <w:rPr>
          <w:b/>
          <w:sz w:val="26"/>
          <w:szCs w:val="26"/>
          <w:u w:val="single"/>
        </w:rPr>
        <w:t xml:space="preserve">  </w:t>
      </w:r>
      <w:r w:rsidR="009A1CB8" w:rsidRPr="009F032A">
        <w:rPr>
          <w:b/>
          <w:sz w:val="26"/>
          <w:szCs w:val="26"/>
          <w:u w:val="single"/>
        </w:rPr>
        <w:t>o</w:t>
      </w:r>
      <w:r w:rsidRPr="009F032A">
        <w:rPr>
          <w:b/>
          <w:sz w:val="26"/>
          <w:szCs w:val="26"/>
          <w:u w:val="single"/>
        </w:rPr>
        <w:t xml:space="preserve"> </w:t>
      </w:r>
      <w:r w:rsidR="00D67FDB" w:rsidRPr="009F032A">
        <w:rPr>
          <w:b/>
          <w:sz w:val="26"/>
          <w:szCs w:val="26"/>
          <w:u w:val="single"/>
        </w:rPr>
        <w:t xml:space="preserve"> </w:t>
      </w:r>
      <w:r w:rsidR="009A1CB8" w:rsidRPr="009F032A">
        <w:rPr>
          <w:b/>
          <w:sz w:val="26"/>
          <w:szCs w:val="26"/>
          <w:u w:val="single"/>
        </w:rPr>
        <w:t>zamierzonym</w:t>
      </w:r>
      <w:r w:rsidR="00502E66" w:rsidRPr="009F032A">
        <w:rPr>
          <w:b/>
          <w:sz w:val="26"/>
          <w:szCs w:val="26"/>
          <w:u w:val="single"/>
        </w:rPr>
        <w:t xml:space="preserve"> </w:t>
      </w:r>
      <w:r w:rsidR="00D67FDB" w:rsidRPr="009F032A">
        <w:rPr>
          <w:b/>
          <w:sz w:val="26"/>
          <w:szCs w:val="26"/>
          <w:u w:val="single"/>
        </w:rPr>
        <w:t xml:space="preserve"> </w:t>
      </w:r>
      <w:r w:rsidR="00502E66" w:rsidRPr="009F032A">
        <w:rPr>
          <w:b/>
          <w:sz w:val="26"/>
          <w:szCs w:val="26"/>
          <w:u w:val="single"/>
        </w:rPr>
        <w:t>terminie</w:t>
      </w:r>
      <w:r w:rsidR="00D67FDB" w:rsidRPr="009F032A">
        <w:rPr>
          <w:b/>
          <w:sz w:val="26"/>
          <w:szCs w:val="26"/>
          <w:u w:val="single"/>
        </w:rPr>
        <w:t xml:space="preserve"> </w:t>
      </w:r>
      <w:r w:rsidR="00502E66" w:rsidRPr="009F032A">
        <w:rPr>
          <w:b/>
          <w:sz w:val="26"/>
          <w:szCs w:val="26"/>
          <w:u w:val="single"/>
        </w:rPr>
        <w:t xml:space="preserve"> </w:t>
      </w:r>
      <w:r w:rsidR="009A1CB8" w:rsidRPr="009F032A">
        <w:rPr>
          <w:b/>
          <w:sz w:val="26"/>
          <w:szCs w:val="26"/>
          <w:u w:val="single"/>
        </w:rPr>
        <w:t>rozpoczęcia</w:t>
      </w:r>
      <w:r w:rsidR="00D67FDB" w:rsidRPr="009F032A">
        <w:rPr>
          <w:b/>
          <w:sz w:val="26"/>
          <w:szCs w:val="26"/>
          <w:u w:val="single"/>
        </w:rPr>
        <w:t xml:space="preserve"> </w:t>
      </w:r>
      <w:r w:rsidR="009A1CB8" w:rsidRPr="009F032A">
        <w:rPr>
          <w:b/>
          <w:sz w:val="26"/>
          <w:szCs w:val="26"/>
          <w:u w:val="single"/>
        </w:rPr>
        <w:t xml:space="preserve"> robót </w:t>
      </w:r>
      <w:r w:rsidR="00D67FDB" w:rsidRPr="009F032A">
        <w:rPr>
          <w:b/>
          <w:sz w:val="26"/>
          <w:szCs w:val="26"/>
          <w:u w:val="single"/>
        </w:rPr>
        <w:t xml:space="preserve"> </w:t>
      </w:r>
      <w:r w:rsidRPr="009F032A">
        <w:rPr>
          <w:b/>
          <w:sz w:val="26"/>
          <w:szCs w:val="26"/>
          <w:u w:val="single"/>
        </w:rPr>
        <w:t>budowlanych</w:t>
      </w:r>
    </w:p>
    <w:p w14:paraId="6036193F" w14:textId="77777777" w:rsidR="00CC122F" w:rsidRPr="000E6916" w:rsidRDefault="00CC122F" w:rsidP="00A577E7">
      <w:pPr>
        <w:jc w:val="both"/>
        <w:rPr>
          <w:b/>
        </w:rPr>
      </w:pPr>
    </w:p>
    <w:p w14:paraId="1673693F" w14:textId="77777777" w:rsidR="00E82CD1" w:rsidRDefault="006A2C99" w:rsidP="00620CD4">
      <w:pPr>
        <w:tabs>
          <w:tab w:val="left" w:leader="dot" w:pos="4536"/>
          <w:tab w:val="left" w:leader="dot" w:pos="9214"/>
        </w:tabs>
        <w:spacing w:line="360" w:lineRule="auto"/>
        <w:ind w:firstLine="708"/>
        <w:jc w:val="both"/>
        <w:rPr>
          <w:szCs w:val="28"/>
        </w:rPr>
      </w:pPr>
      <w:r w:rsidRPr="00C560A9">
        <w:rPr>
          <w:szCs w:val="28"/>
        </w:rPr>
        <w:t xml:space="preserve">Na podstawie art. 41 ust. 4 ustawy z dnia </w:t>
      </w:r>
      <w:r w:rsidR="00FB0DE1" w:rsidRPr="00C560A9">
        <w:rPr>
          <w:szCs w:val="28"/>
        </w:rPr>
        <w:t>0</w:t>
      </w:r>
      <w:r w:rsidRPr="00C560A9">
        <w:rPr>
          <w:szCs w:val="28"/>
        </w:rPr>
        <w:t>7 lip</w:t>
      </w:r>
      <w:r w:rsidR="00CE4577" w:rsidRPr="00C560A9">
        <w:rPr>
          <w:szCs w:val="28"/>
        </w:rPr>
        <w:t>ca 1994 r.</w:t>
      </w:r>
      <w:r w:rsidR="006842BE" w:rsidRPr="00C560A9">
        <w:rPr>
          <w:szCs w:val="28"/>
        </w:rPr>
        <w:t xml:space="preserve"> – Prawo</w:t>
      </w:r>
      <w:r w:rsidR="005F0271" w:rsidRPr="00C560A9">
        <w:rPr>
          <w:szCs w:val="28"/>
        </w:rPr>
        <w:t xml:space="preserve"> </w:t>
      </w:r>
      <w:r w:rsidR="009057D2">
        <w:rPr>
          <w:szCs w:val="28"/>
        </w:rPr>
        <w:t xml:space="preserve">budowlane </w:t>
      </w:r>
      <w:r w:rsidR="009057D2">
        <w:rPr>
          <w:szCs w:val="28"/>
        </w:rPr>
        <w:br/>
      </w:r>
      <w:r w:rsidR="00F61155" w:rsidRPr="00C560A9">
        <w:rPr>
          <w:szCs w:val="28"/>
        </w:rPr>
        <w:t>(</w:t>
      </w:r>
      <w:r w:rsidR="00C73BDF" w:rsidRPr="00C560A9">
        <w:rPr>
          <w:szCs w:val="28"/>
        </w:rPr>
        <w:t>tekst jedn.</w:t>
      </w:r>
      <w:r w:rsidR="0039689E" w:rsidRPr="00C560A9">
        <w:rPr>
          <w:szCs w:val="28"/>
        </w:rPr>
        <w:t xml:space="preserve"> </w:t>
      </w:r>
      <w:r w:rsidRPr="00C560A9">
        <w:rPr>
          <w:szCs w:val="28"/>
        </w:rPr>
        <w:t>Dz.</w:t>
      </w:r>
      <w:r w:rsidR="00DC2E33" w:rsidRPr="00C560A9">
        <w:rPr>
          <w:szCs w:val="28"/>
        </w:rPr>
        <w:t xml:space="preserve"> </w:t>
      </w:r>
      <w:r w:rsidR="00890FF2">
        <w:rPr>
          <w:szCs w:val="28"/>
        </w:rPr>
        <w:t>U. z 20</w:t>
      </w:r>
      <w:r w:rsidR="00E84CAD">
        <w:rPr>
          <w:szCs w:val="28"/>
        </w:rPr>
        <w:t>20</w:t>
      </w:r>
      <w:r w:rsidR="0039689E" w:rsidRPr="00C560A9">
        <w:rPr>
          <w:szCs w:val="28"/>
        </w:rPr>
        <w:t xml:space="preserve"> r., </w:t>
      </w:r>
      <w:r w:rsidRPr="00C560A9">
        <w:rPr>
          <w:szCs w:val="28"/>
        </w:rPr>
        <w:t>poz.</w:t>
      </w:r>
      <w:r w:rsidR="00890FF2">
        <w:rPr>
          <w:szCs w:val="28"/>
        </w:rPr>
        <w:t xml:space="preserve"> 1</w:t>
      </w:r>
      <w:r w:rsidR="00E84CAD">
        <w:rPr>
          <w:szCs w:val="28"/>
        </w:rPr>
        <w:t>333</w:t>
      </w:r>
      <w:r w:rsidR="009840BB">
        <w:rPr>
          <w:szCs w:val="28"/>
        </w:rPr>
        <w:t xml:space="preserve"> ze</w:t>
      </w:r>
      <w:r w:rsidR="009D7841">
        <w:rPr>
          <w:szCs w:val="28"/>
        </w:rPr>
        <w:t xml:space="preserve"> zm.</w:t>
      </w:r>
      <w:r w:rsidR="00F61155" w:rsidRPr="00C560A9">
        <w:rPr>
          <w:szCs w:val="28"/>
        </w:rPr>
        <w:t>)</w:t>
      </w:r>
      <w:r w:rsidR="00A05CD6" w:rsidRPr="00C560A9">
        <w:rPr>
          <w:szCs w:val="28"/>
        </w:rPr>
        <w:t xml:space="preserve"> zawiadamiam, że</w:t>
      </w:r>
      <w:r w:rsidR="00537B0C" w:rsidRPr="00C560A9">
        <w:rPr>
          <w:szCs w:val="28"/>
        </w:rPr>
        <w:t xml:space="preserve"> </w:t>
      </w:r>
      <w:r w:rsidR="00B01899" w:rsidRPr="00C560A9">
        <w:rPr>
          <w:szCs w:val="28"/>
        </w:rPr>
        <w:t>w dniu</w:t>
      </w:r>
      <w:r w:rsidR="005E35D6" w:rsidRPr="00C560A9">
        <w:rPr>
          <w:szCs w:val="28"/>
        </w:rPr>
        <w:t xml:space="preserve"> </w:t>
      </w:r>
      <w:r w:rsidR="00525E6B" w:rsidRPr="00C560A9">
        <w:rPr>
          <w:szCs w:val="28"/>
        </w:rPr>
        <w:tab/>
      </w:r>
      <w:r w:rsidR="00A524F7">
        <w:rPr>
          <w:szCs w:val="28"/>
        </w:rPr>
        <w:t xml:space="preserve"> </w:t>
      </w:r>
      <w:r w:rsidR="009057D2">
        <w:rPr>
          <w:szCs w:val="28"/>
        </w:rPr>
        <w:t xml:space="preserve">, </w:t>
      </w:r>
      <w:r w:rsidR="004D71E3">
        <w:rPr>
          <w:szCs w:val="28"/>
        </w:rPr>
        <w:t xml:space="preserve">na </w:t>
      </w:r>
      <w:r w:rsidR="003C17C2">
        <w:rPr>
          <w:szCs w:val="28"/>
        </w:rPr>
        <w:t>podstawie</w:t>
      </w:r>
      <w:r w:rsidR="001F585D">
        <w:rPr>
          <w:szCs w:val="28"/>
        </w:rPr>
        <w:t xml:space="preserve"> </w:t>
      </w:r>
      <w:r w:rsidR="00912F1B" w:rsidRPr="00C560A9">
        <w:rPr>
          <w:szCs w:val="28"/>
        </w:rPr>
        <w:t xml:space="preserve">* </w:t>
      </w:r>
      <w:r w:rsidR="00231CA2" w:rsidRPr="00C560A9">
        <w:rPr>
          <w:szCs w:val="28"/>
        </w:rPr>
        <w:t>decyzji o pozwoleniu na budowę</w:t>
      </w:r>
      <w:r w:rsidR="0009208A" w:rsidRPr="00C560A9">
        <w:rPr>
          <w:szCs w:val="28"/>
        </w:rPr>
        <w:t xml:space="preserve"> </w:t>
      </w:r>
      <w:r w:rsidR="00CA3503" w:rsidRPr="00C560A9">
        <w:rPr>
          <w:szCs w:val="28"/>
        </w:rPr>
        <w:t>wydanej</w:t>
      </w:r>
      <w:r w:rsidR="00F4774C" w:rsidRPr="00C560A9">
        <w:rPr>
          <w:szCs w:val="28"/>
        </w:rPr>
        <w:t xml:space="preserve"> </w:t>
      </w:r>
      <w:r w:rsidR="00FE53A4" w:rsidRPr="00C560A9">
        <w:rPr>
          <w:szCs w:val="28"/>
        </w:rPr>
        <w:t xml:space="preserve">/ </w:t>
      </w:r>
      <w:r w:rsidR="00912F1B" w:rsidRPr="00C560A9">
        <w:rPr>
          <w:szCs w:val="28"/>
        </w:rPr>
        <w:t xml:space="preserve">* </w:t>
      </w:r>
      <w:r w:rsidR="00FE53A4" w:rsidRPr="00C560A9">
        <w:rPr>
          <w:szCs w:val="28"/>
        </w:rPr>
        <w:t xml:space="preserve">zgłoszenia </w:t>
      </w:r>
      <w:r w:rsidR="0039170A" w:rsidRPr="00C560A9">
        <w:rPr>
          <w:szCs w:val="28"/>
        </w:rPr>
        <w:t>złożonego</w:t>
      </w:r>
      <w:r w:rsidR="00912F1B" w:rsidRPr="00C560A9">
        <w:rPr>
          <w:szCs w:val="28"/>
        </w:rPr>
        <w:t xml:space="preserve"> *</w:t>
      </w:r>
      <w:r w:rsidR="00FE53A4" w:rsidRPr="00C560A9">
        <w:rPr>
          <w:szCs w:val="28"/>
        </w:rPr>
        <w:t>*</w:t>
      </w:r>
      <w:r w:rsidR="009057D2">
        <w:rPr>
          <w:szCs w:val="28"/>
        </w:rPr>
        <w:t xml:space="preserve"> </w:t>
      </w:r>
      <w:r w:rsidR="007C7423">
        <w:rPr>
          <w:szCs w:val="28"/>
        </w:rPr>
        <w:br/>
      </w:r>
      <w:r w:rsidR="00C80C1D">
        <w:rPr>
          <w:szCs w:val="28"/>
        </w:rPr>
        <w:t>w </w:t>
      </w:r>
      <w:r w:rsidR="00231CA2" w:rsidRPr="00C560A9">
        <w:rPr>
          <w:szCs w:val="28"/>
        </w:rPr>
        <w:t>dni</w:t>
      </w:r>
      <w:r w:rsidR="006B6351" w:rsidRPr="00C560A9">
        <w:rPr>
          <w:szCs w:val="28"/>
        </w:rPr>
        <w:t xml:space="preserve">u </w:t>
      </w:r>
      <w:r w:rsidR="003C17C2">
        <w:rPr>
          <w:szCs w:val="28"/>
        </w:rPr>
        <w:tab/>
      </w:r>
      <w:r w:rsidR="002A17AD">
        <w:rPr>
          <w:szCs w:val="28"/>
        </w:rPr>
        <w:t xml:space="preserve"> </w:t>
      </w:r>
      <w:r w:rsidR="00A25837" w:rsidRPr="00C560A9">
        <w:rPr>
          <w:szCs w:val="28"/>
        </w:rPr>
        <w:t xml:space="preserve">, </w:t>
      </w:r>
      <w:r w:rsidR="006B6351" w:rsidRPr="00C560A9">
        <w:rPr>
          <w:szCs w:val="28"/>
        </w:rPr>
        <w:t>znak:</w:t>
      </w:r>
      <w:r w:rsidR="00A25837" w:rsidRPr="00C560A9">
        <w:rPr>
          <w:szCs w:val="28"/>
        </w:rPr>
        <w:t xml:space="preserve"> </w:t>
      </w:r>
      <w:r w:rsidR="008F15B1" w:rsidRPr="00C560A9">
        <w:rPr>
          <w:szCs w:val="28"/>
        </w:rPr>
        <w:tab/>
      </w:r>
      <w:r w:rsidR="003659F0">
        <w:rPr>
          <w:szCs w:val="28"/>
        </w:rPr>
        <w:t xml:space="preserve"> </w:t>
      </w:r>
      <w:r w:rsidR="00231CA2" w:rsidRPr="00C560A9">
        <w:rPr>
          <w:szCs w:val="28"/>
        </w:rPr>
        <w:t>,</w:t>
      </w:r>
    </w:p>
    <w:p w14:paraId="649943D1" w14:textId="77777777" w:rsidR="002128FF" w:rsidRDefault="00231CA2" w:rsidP="00620CD4">
      <w:pPr>
        <w:tabs>
          <w:tab w:val="left" w:leader="dot" w:pos="3828"/>
          <w:tab w:val="left" w:leader="dot" w:pos="9355"/>
        </w:tabs>
        <w:spacing w:line="360" w:lineRule="auto"/>
        <w:jc w:val="both"/>
        <w:rPr>
          <w:szCs w:val="28"/>
        </w:rPr>
      </w:pPr>
      <w:r w:rsidRPr="00C560A9">
        <w:rPr>
          <w:szCs w:val="28"/>
        </w:rPr>
        <w:t>Nr</w:t>
      </w:r>
      <w:r w:rsidR="00A25837" w:rsidRPr="00C560A9">
        <w:rPr>
          <w:szCs w:val="28"/>
        </w:rPr>
        <w:t xml:space="preserve"> </w:t>
      </w:r>
      <w:r w:rsidR="00FD423C" w:rsidRPr="00C560A9">
        <w:rPr>
          <w:szCs w:val="28"/>
        </w:rPr>
        <w:tab/>
      </w:r>
      <w:r w:rsidR="00B56877">
        <w:rPr>
          <w:szCs w:val="28"/>
        </w:rPr>
        <w:t xml:space="preserve"> </w:t>
      </w:r>
      <w:r w:rsidR="002128FF">
        <w:rPr>
          <w:szCs w:val="28"/>
        </w:rPr>
        <w:t xml:space="preserve">wydanej (-go) przez </w:t>
      </w:r>
      <w:r w:rsidR="002128FF">
        <w:rPr>
          <w:szCs w:val="28"/>
        </w:rPr>
        <w:tab/>
      </w:r>
    </w:p>
    <w:p w14:paraId="66CB9006" w14:textId="77777777" w:rsidR="004822B2" w:rsidRDefault="002128FF" w:rsidP="002128FF">
      <w:pPr>
        <w:tabs>
          <w:tab w:val="left" w:leader="dot" w:pos="3828"/>
          <w:tab w:val="lef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525E6B" w:rsidRPr="00C560A9">
        <w:rPr>
          <w:szCs w:val="28"/>
        </w:rPr>
        <w:t xml:space="preserve">, zamierzam </w:t>
      </w:r>
      <w:r w:rsidR="00B01899" w:rsidRPr="00C560A9">
        <w:rPr>
          <w:szCs w:val="28"/>
        </w:rPr>
        <w:t>rozpocząć</w:t>
      </w:r>
      <w:r w:rsidR="00525E6B" w:rsidRPr="00C560A9">
        <w:rPr>
          <w:szCs w:val="28"/>
        </w:rPr>
        <w:t xml:space="preserve"> </w:t>
      </w:r>
      <w:r w:rsidR="00231CA2" w:rsidRPr="00C560A9">
        <w:rPr>
          <w:szCs w:val="28"/>
        </w:rPr>
        <w:t>roboty budowlane</w:t>
      </w:r>
      <w:r w:rsidR="00E82CD1">
        <w:rPr>
          <w:szCs w:val="28"/>
        </w:rPr>
        <w:t xml:space="preserve"> </w:t>
      </w:r>
      <w:r w:rsidR="007E1B97" w:rsidRPr="00C560A9">
        <w:rPr>
          <w:szCs w:val="28"/>
        </w:rPr>
        <w:t>p</w:t>
      </w:r>
      <w:r w:rsidR="00B25A93" w:rsidRPr="00C560A9">
        <w:rPr>
          <w:szCs w:val="28"/>
        </w:rPr>
        <w:t>olegające</w:t>
      </w:r>
      <w:r w:rsidR="002A17AD">
        <w:rPr>
          <w:szCs w:val="28"/>
        </w:rPr>
        <w:t xml:space="preserve"> na</w:t>
      </w:r>
      <w:r w:rsidR="00525181">
        <w:rPr>
          <w:szCs w:val="28"/>
        </w:rPr>
        <w:t xml:space="preserve"> </w:t>
      </w:r>
    </w:p>
    <w:p w14:paraId="2A6133FC" w14:textId="77777777" w:rsidR="00DC2D44" w:rsidRPr="00C560A9" w:rsidRDefault="004822B2" w:rsidP="001235D4">
      <w:pPr>
        <w:tabs>
          <w:tab w:val="lef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14:paraId="6E142369" w14:textId="77777777" w:rsidR="00D4021A" w:rsidRDefault="00D4021A" w:rsidP="001235D4">
      <w:pPr>
        <w:tabs>
          <w:tab w:val="left" w:leader="dot" w:pos="9356"/>
        </w:tabs>
        <w:spacing w:line="360" w:lineRule="auto"/>
        <w:jc w:val="both"/>
        <w:rPr>
          <w:szCs w:val="28"/>
        </w:rPr>
      </w:pPr>
      <w:r w:rsidRPr="00C560A9">
        <w:rPr>
          <w:szCs w:val="28"/>
        </w:rPr>
        <w:tab/>
      </w:r>
    </w:p>
    <w:p w14:paraId="159F5D52" w14:textId="77777777" w:rsidR="004822B2" w:rsidRDefault="004822B2" w:rsidP="001235D4">
      <w:pPr>
        <w:tabs>
          <w:tab w:val="lef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14:paraId="1DCBD51A" w14:textId="77777777" w:rsidR="00462144" w:rsidRPr="00C560A9" w:rsidRDefault="00462144" w:rsidP="00620CD4">
      <w:pPr>
        <w:tabs>
          <w:tab w:val="left" w:leader="dot" w:pos="9355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14:paraId="2FBB16C5" w14:textId="77777777" w:rsidR="00917893" w:rsidRPr="00C560A9" w:rsidRDefault="00BC2546" w:rsidP="00620CD4">
      <w:pPr>
        <w:tabs>
          <w:tab w:val="left" w:leader="dot" w:pos="9355"/>
        </w:tabs>
        <w:spacing w:line="360" w:lineRule="auto"/>
        <w:jc w:val="both"/>
        <w:rPr>
          <w:szCs w:val="28"/>
        </w:rPr>
      </w:pPr>
      <w:r w:rsidRPr="00C560A9">
        <w:rPr>
          <w:szCs w:val="28"/>
        </w:rPr>
        <w:t xml:space="preserve">na działce gruntu nr ewid. </w:t>
      </w:r>
      <w:r w:rsidRPr="00C560A9">
        <w:rPr>
          <w:szCs w:val="28"/>
        </w:rPr>
        <w:tab/>
      </w:r>
      <w:r w:rsidR="00034CBC" w:rsidRPr="00C560A9">
        <w:rPr>
          <w:szCs w:val="28"/>
        </w:rPr>
        <w:t xml:space="preserve"> </w:t>
      </w:r>
    </w:p>
    <w:p w14:paraId="3765529E" w14:textId="77777777" w:rsidR="00917893" w:rsidRPr="00C560A9" w:rsidRDefault="00D16863" w:rsidP="00620CD4">
      <w:pPr>
        <w:tabs>
          <w:tab w:val="left" w:leader="dot" w:pos="5103"/>
          <w:tab w:val="left" w:leader="dot" w:pos="9355"/>
        </w:tabs>
        <w:spacing w:line="360" w:lineRule="auto"/>
        <w:jc w:val="both"/>
        <w:rPr>
          <w:szCs w:val="28"/>
        </w:rPr>
      </w:pPr>
      <w:r w:rsidRPr="00C560A9">
        <w:rPr>
          <w:szCs w:val="28"/>
        </w:rPr>
        <w:t>w miejscowości</w:t>
      </w:r>
      <w:r w:rsidR="007F3462" w:rsidRPr="00C560A9">
        <w:rPr>
          <w:szCs w:val="28"/>
        </w:rPr>
        <w:tab/>
      </w:r>
      <w:r w:rsidR="00B56877">
        <w:rPr>
          <w:szCs w:val="28"/>
        </w:rPr>
        <w:t xml:space="preserve"> </w:t>
      </w:r>
      <w:r w:rsidR="000711B8" w:rsidRPr="00C560A9">
        <w:rPr>
          <w:szCs w:val="28"/>
        </w:rPr>
        <w:t>,</w:t>
      </w:r>
      <w:r w:rsidR="00DB09DB" w:rsidRPr="00C560A9">
        <w:rPr>
          <w:szCs w:val="28"/>
        </w:rPr>
        <w:t xml:space="preserve"> </w:t>
      </w:r>
      <w:r w:rsidR="008D7CDA" w:rsidRPr="00C560A9">
        <w:rPr>
          <w:szCs w:val="28"/>
        </w:rPr>
        <w:t>ulica</w:t>
      </w:r>
      <w:r w:rsidR="007F3462" w:rsidRPr="00C560A9">
        <w:rPr>
          <w:szCs w:val="28"/>
        </w:rPr>
        <w:t xml:space="preserve"> </w:t>
      </w:r>
      <w:r w:rsidR="007F3462" w:rsidRPr="00C560A9">
        <w:rPr>
          <w:szCs w:val="28"/>
        </w:rPr>
        <w:tab/>
        <w:t xml:space="preserve"> </w:t>
      </w:r>
    </w:p>
    <w:p w14:paraId="451F4313" w14:textId="77777777" w:rsidR="00231CA2" w:rsidRPr="00C560A9" w:rsidRDefault="00265180" w:rsidP="00620CD4">
      <w:pPr>
        <w:tabs>
          <w:tab w:val="left" w:leader="dot" w:pos="4820"/>
          <w:tab w:val="left" w:leader="dot" w:pos="9355"/>
        </w:tabs>
        <w:spacing w:line="360" w:lineRule="auto"/>
        <w:jc w:val="both"/>
        <w:rPr>
          <w:szCs w:val="28"/>
        </w:rPr>
      </w:pPr>
      <w:r w:rsidRPr="00C560A9">
        <w:rPr>
          <w:szCs w:val="28"/>
        </w:rPr>
        <w:t>g</w:t>
      </w:r>
      <w:r w:rsidR="00462B34" w:rsidRPr="00C560A9">
        <w:rPr>
          <w:szCs w:val="28"/>
        </w:rPr>
        <w:t>m</w:t>
      </w:r>
      <w:r w:rsidR="009448D2" w:rsidRPr="00C560A9">
        <w:rPr>
          <w:szCs w:val="28"/>
        </w:rPr>
        <w:t>ina</w:t>
      </w:r>
      <w:r w:rsidR="00917893" w:rsidRPr="00C560A9">
        <w:rPr>
          <w:szCs w:val="28"/>
        </w:rPr>
        <w:t xml:space="preserve"> </w:t>
      </w:r>
      <w:r w:rsidR="00917893" w:rsidRPr="00C560A9">
        <w:rPr>
          <w:szCs w:val="28"/>
        </w:rPr>
        <w:tab/>
      </w:r>
      <w:r w:rsidR="005B5C77">
        <w:rPr>
          <w:szCs w:val="28"/>
        </w:rPr>
        <w:t xml:space="preserve"> </w:t>
      </w:r>
      <w:r w:rsidR="007F3462" w:rsidRPr="00C560A9">
        <w:rPr>
          <w:szCs w:val="28"/>
        </w:rPr>
        <w:t>.</w:t>
      </w:r>
    </w:p>
    <w:p w14:paraId="5B5D1B46" w14:textId="77777777" w:rsidR="00231CA2" w:rsidRPr="00C560A9" w:rsidRDefault="00231CA2" w:rsidP="008C3BCC">
      <w:pPr>
        <w:jc w:val="both"/>
        <w:rPr>
          <w:sz w:val="28"/>
          <w:szCs w:val="28"/>
        </w:rPr>
      </w:pPr>
    </w:p>
    <w:p w14:paraId="1DEC316F" w14:textId="77777777" w:rsidR="00231CA2" w:rsidRPr="00146A2D" w:rsidRDefault="00231CA2" w:rsidP="00240596">
      <w:pPr>
        <w:jc w:val="both"/>
      </w:pPr>
      <w:r w:rsidRPr="00146A2D">
        <w:tab/>
      </w:r>
      <w:r w:rsidRPr="00146A2D">
        <w:tab/>
      </w:r>
      <w:r w:rsidRPr="00146A2D">
        <w:tab/>
      </w:r>
      <w:r w:rsidRPr="00146A2D">
        <w:tab/>
      </w:r>
      <w:r w:rsidRPr="00146A2D">
        <w:tab/>
      </w:r>
      <w:r w:rsidR="0019536B" w:rsidRPr="00146A2D">
        <w:tab/>
      </w:r>
      <w:r w:rsidRPr="00146A2D">
        <w:tab/>
        <w:t>………………………………</w:t>
      </w:r>
      <w:r w:rsidR="002C6F84" w:rsidRPr="00146A2D">
        <w:t>…….</w:t>
      </w:r>
      <w:r w:rsidRPr="00146A2D">
        <w:t>..</w:t>
      </w:r>
    </w:p>
    <w:p w14:paraId="09314379" w14:textId="77777777" w:rsidR="00231CA2" w:rsidRPr="00C560A9" w:rsidRDefault="00231CA2" w:rsidP="008C3BCC">
      <w:pPr>
        <w:jc w:val="both"/>
        <w:rPr>
          <w:sz w:val="18"/>
          <w:szCs w:val="18"/>
        </w:rPr>
      </w:pP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="00613BB1" w:rsidRPr="00C560A9">
        <w:rPr>
          <w:sz w:val="28"/>
          <w:szCs w:val="28"/>
        </w:rPr>
        <w:t xml:space="preserve"> </w:t>
      </w:r>
      <w:r w:rsidR="00152A17" w:rsidRPr="00C560A9">
        <w:rPr>
          <w:sz w:val="28"/>
          <w:szCs w:val="28"/>
        </w:rPr>
        <w:t xml:space="preserve">   </w:t>
      </w:r>
      <w:r w:rsidR="00E243C2">
        <w:rPr>
          <w:sz w:val="28"/>
          <w:szCs w:val="28"/>
        </w:rPr>
        <w:t xml:space="preserve">  </w:t>
      </w:r>
      <w:r w:rsidR="001D0340" w:rsidRPr="00C560A9">
        <w:rPr>
          <w:sz w:val="18"/>
          <w:szCs w:val="18"/>
        </w:rPr>
        <w:t>(</w:t>
      </w:r>
      <w:r w:rsidRPr="00C560A9">
        <w:rPr>
          <w:sz w:val="18"/>
          <w:szCs w:val="18"/>
        </w:rPr>
        <w:t xml:space="preserve"> podpis</w:t>
      </w:r>
      <w:r w:rsidR="00CE4577" w:rsidRPr="00C560A9">
        <w:rPr>
          <w:sz w:val="18"/>
          <w:szCs w:val="18"/>
        </w:rPr>
        <w:t xml:space="preserve"> i</w:t>
      </w:r>
      <w:r w:rsidR="00613BB1" w:rsidRPr="00C560A9">
        <w:rPr>
          <w:sz w:val="18"/>
          <w:szCs w:val="18"/>
        </w:rPr>
        <w:t>nwestora</w:t>
      </w:r>
      <w:r w:rsidR="00CE4577" w:rsidRPr="00C560A9">
        <w:rPr>
          <w:sz w:val="18"/>
          <w:szCs w:val="18"/>
        </w:rPr>
        <w:t xml:space="preserve"> / wnioskodawcy</w:t>
      </w:r>
      <w:r w:rsidR="00152A17" w:rsidRPr="00C560A9">
        <w:rPr>
          <w:sz w:val="18"/>
          <w:szCs w:val="18"/>
        </w:rPr>
        <w:t xml:space="preserve"> </w:t>
      </w:r>
      <w:r w:rsidR="001D0340" w:rsidRPr="00C560A9">
        <w:rPr>
          <w:sz w:val="18"/>
          <w:szCs w:val="18"/>
        </w:rPr>
        <w:t>)</w:t>
      </w:r>
      <w:r w:rsidRPr="00C560A9">
        <w:rPr>
          <w:sz w:val="18"/>
          <w:szCs w:val="18"/>
        </w:rPr>
        <w:t xml:space="preserve">  </w:t>
      </w:r>
    </w:p>
    <w:p w14:paraId="41F62BC2" w14:textId="77777777" w:rsidR="001D78FD" w:rsidRPr="000D7D74" w:rsidRDefault="000D7D74" w:rsidP="001D78FD">
      <w:r>
        <w:br w:type="page"/>
      </w:r>
      <w:r w:rsidR="001D78FD" w:rsidRPr="00317E8A">
        <w:rPr>
          <w:b/>
          <w:szCs w:val="18"/>
        </w:rPr>
        <w:lastRenderedPageBreak/>
        <w:t>Forma budown</w:t>
      </w:r>
      <w:r w:rsidR="001D78FD">
        <w:rPr>
          <w:b/>
          <w:szCs w:val="18"/>
        </w:rPr>
        <w:t>ictwa (właściwe zaznaczyć):</w:t>
      </w:r>
    </w:p>
    <w:p w14:paraId="1BF9912A" w14:textId="77777777" w:rsidR="001D78FD" w:rsidRPr="00BC57D8" w:rsidRDefault="001D78FD" w:rsidP="001D78FD">
      <w:pPr>
        <w:pStyle w:val="Bezodstpw"/>
        <w:spacing w:line="360" w:lineRule="auto"/>
        <w:jc w:val="center"/>
        <w:rPr>
          <w:sz w:val="4"/>
          <w:szCs w:val="18"/>
        </w:rPr>
      </w:pPr>
    </w:p>
    <w:p w14:paraId="5042AA02" w14:textId="77777777" w:rsidR="001D78FD" w:rsidRDefault="001D78FD" w:rsidP="001D78FD">
      <w:pPr>
        <w:pStyle w:val="Bezodstpw"/>
        <w:spacing w:line="360" w:lineRule="auto"/>
        <w:ind w:left="567" w:hanging="283"/>
        <w:jc w:val="both"/>
        <w:rPr>
          <w:szCs w:val="18"/>
        </w:rPr>
      </w:pPr>
      <w:r>
        <w:rPr>
          <w:szCs w:val="18"/>
        </w:rPr>
        <w:fldChar w:fldCharType="begin">
          <w:ffData>
            <w:name w:val="Wybór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Wybór1"/>
      <w:r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szCs w:val="18"/>
        </w:rPr>
        <w:fldChar w:fldCharType="end"/>
      </w:r>
      <w:bookmarkEnd w:id="0"/>
      <w:r>
        <w:rPr>
          <w:szCs w:val="18"/>
        </w:rPr>
        <w:tab/>
        <w:t>indywidualne (</w:t>
      </w:r>
      <w:r w:rsidRPr="003D43AF">
        <w:rPr>
          <w:szCs w:val="18"/>
        </w:rPr>
        <w:t>realizowane przez osoby fizyczne, fundacje, kościoły i związki wyznaniowe, z przeznaczeniem na użytek własny inwestora</w:t>
      </w:r>
      <w:r>
        <w:rPr>
          <w:szCs w:val="18"/>
        </w:rPr>
        <w:t>),</w:t>
      </w:r>
    </w:p>
    <w:p w14:paraId="2880FFF2" w14:textId="77777777" w:rsidR="001D78FD" w:rsidRDefault="001D78FD" w:rsidP="001D78FD">
      <w:pPr>
        <w:pStyle w:val="Bezodstpw"/>
        <w:spacing w:line="360" w:lineRule="auto"/>
        <w:ind w:left="567" w:hanging="283"/>
        <w:jc w:val="both"/>
        <w:rPr>
          <w:szCs w:val="18"/>
        </w:rPr>
      </w:pPr>
      <w:r>
        <w:rPr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szCs w:val="18"/>
        </w:rPr>
        <w:fldChar w:fldCharType="end"/>
      </w:r>
      <w:r>
        <w:rPr>
          <w:szCs w:val="18"/>
        </w:rPr>
        <w:tab/>
        <w:t>spółdzielcze (</w:t>
      </w:r>
      <w:r w:rsidRPr="00317E8A">
        <w:rPr>
          <w:szCs w:val="18"/>
        </w:rPr>
        <w:t>realizowane przez spółdzielnie mieszkaniowe z przeznaczeniem dla osób będących członkami tych spółdzielni</w:t>
      </w:r>
      <w:r>
        <w:rPr>
          <w:szCs w:val="18"/>
        </w:rPr>
        <w:t>),</w:t>
      </w:r>
    </w:p>
    <w:p w14:paraId="77E7ABFF" w14:textId="77777777" w:rsidR="001D78FD" w:rsidRDefault="001D78FD" w:rsidP="001D78FD">
      <w:pPr>
        <w:pStyle w:val="Bezodstpw"/>
        <w:spacing w:line="360" w:lineRule="auto"/>
        <w:ind w:left="567" w:hanging="283"/>
        <w:jc w:val="both"/>
        <w:rPr>
          <w:szCs w:val="18"/>
        </w:rPr>
      </w:pPr>
      <w:r>
        <w:rPr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szCs w:val="18"/>
        </w:rPr>
        <w:fldChar w:fldCharType="end"/>
      </w:r>
      <w:r>
        <w:rPr>
          <w:szCs w:val="18"/>
        </w:rPr>
        <w:tab/>
        <w:t>przeznaczone na sprzedaż lub wynajem (</w:t>
      </w:r>
      <w:r w:rsidRPr="00C878FA">
        <w:rPr>
          <w:szCs w:val="18"/>
        </w:rPr>
        <w:t>realizowane w celu osiągnięcia zysku przez różnych inwestorów</w:t>
      </w:r>
      <w:r>
        <w:rPr>
          <w:szCs w:val="18"/>
        </w:rPr>
        <w:t>),</w:t>
      </w:r>
    </w:p>
    <w:p w14:paraId="0DBE419D" w14:textId="77777777" w:rsidR="001D78FD" w:rsidRDefault="001D78FD" w:rsidP="001D78FD">
      <w:pPr>
        <w:pStyle w:val="Bezodstpw"/>
        <w:spacing w:line="360" w:lineRule="auto"/>
        <w:ind w:left="567" w:hanging="283"/>
        <w:jc w:val="both"/>
        <w:rPr>
          <w:szCs w:val="18"/>
        </w:rPr>
      </w:pPr>
      <w:r>
        <w:rPr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szCs w:val="18"/>
        </w:rPr>
        <w:fldChar w:fldCharType="end"/>
      </w:r>
      <w:r>
        <w:rPr>
          <w:szCs w:val="18"/>
        </w:rPr>
        <w:tab/>
        <w:t>przeznaczone na wynajem (</w:t>
      </w:r>
      <w:r w:rsidRPr="00C878FA">
        <w:rPr>
          <w:szCs w:val="18"/>
        </w:rPr>
        <w:t>realizowane przez różnych inwestorów z zamiarem krótkoterminowego lub długoterminowego wynajmu mieszkań, w tym na podstawie umów najmu instytucjo</w:t>
      </w:r>
      <w:r>
        <w:rPr>
          <w:szCs w:val="18"/>
        </w:rPr>
        <w:t>nalnego z dojściem do własności),</w:t>
      </w:r>
    </w:p>
    <w:p w14:paraId="56E7CDC5" w14:textId="77777777" w:rsidR="001D78FD" w:rsidRDefault="001D78FD" w:rsidP="001D78FD">
      <w:pPr>
        <w:pStyle w:val="Bezodstpw"/>
        <w:spacing w:line="360" w:lineRule="auto"/>
        <w:ind w:left="567" w:hanging="283"/>
        <w:jc w:val="both"/>
        <w:rPr>
          <w:szCs w:val="18"/>
        </w:rPr>
      </w:pPr>
      <w:r>
        <w:rPr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szCs w:val="18"/>
        </w:rPr>
        <w:fldChar w:fldCharType="end"/>
      </w:r>
      <w:r>
        <w:rPr>
          <w:szCs w:val="18"/>
        </w:rPr>
        <w:tab/>
        <w:t>komunalne (</w:t>
      </w:r>
      <w:r w:rsidRPr="003426FF">
        <w:rPr>
          <w:szCs w:val="18"/>
        </w:rPr>
        <w:t>głównie o charakterze socjalnym, interwencyjnym lub zaspokajającym potrzeby mieszkaniowe gospodarstw domowych o niskich dochodach – realizo</w:t>
      </w:r>
      <w:r>
        <w:rPr>
          <w:szCs w:val="18"/>
        </w:rPr>
        <w:t xml:space="preserve">wane </w:t>
      </w:r>
      <w:r>
        <w:rPr>
          <w:szCs w:val="18"/>
        </w:rPr>
        <w:br/>
        <w:t>w całości ze środków gminy),</w:t>
      </w:r>
    </w:p>
    <w:p w14:paraId="15CDDF14" w14:textId="77777777" w:rsidR="001D78FD" w:rsidRDefault="001D78FD" w:rsidP="001D78FD">
      <w:pPr>
        <w:pStyle w:val="Bezodstpw"/>
        <w:spacing w:line="360" w:lineRule="auto"/>
        <w:ind w:left="567" w:hanging="283"/>
        <w:jc w:val="both"/>
        <w:rPr>
          <w:szCs w:val="18"/>
        </w:rPr>
      </w:pPr>
      <w:r>
        <w:rPr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szCs w:val="18"/>
        </w:rPr>
        <w:fldChar w:fldCharType="end"/>
      </w:r>
      <w:r>
        <w:rPr>
          <w:szCs w:val="18"/>
        </w:rPr>
        <w:tab/>
        <w:t>społeczne czynszowe (</w:t>
      </w:r>
      <w:r w:rsidRPr="00F11D04">
        <w:rPr>
          <w:szCs w:val="18"/>
        </w:rPr>
        <w:t>realizowane przez towarzystwa budownictwa społecznego (działające na zasadzie non-profit), z wykorzystaniem kredytu z Banku Gospodarstwa Krajowego</w:t>
      </w:r>
      <w:r>
        <w:rPr>
          <w:szCs w:val="18"/>
        </w:rPr>
        <w:t>),</w:t>
      </w:r>
    </w:p>
    <w:p w14:paraId="15F3B3F2" w14:textId="77777777" w:rsidR="001D78FD" w:rsidRPr="006A20A4" w:rsidRDefault="001D78FD" w:rsidP="001D78FD">
      <w:pPr>
        <w:pStyle w:val="Bezodstpw"/>
        <w:spacing w:line="360" w:lineRule="auto"/>
        <w:ind w:left="567" w:hanging="283"/>
        <w:jc w:val="both"/>
        <w:rPr>
          <w:szCs w:val="18"/>
        </w:rPr>
      </w:pPr>
      <w:r>
        <w:rPr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szCs w:val="18"/>
        </w:rPr>
        <w:fldChar w:fldCharType="end"/>
      </w:r>
      <w:r>
        <w:rPr>
          <w:szCs w:val="18"/>
        </w:rPr>
        <w:tab/>
      </w:r>
      <w:r w:rsidRPr="003426FF">
        <w:rPr>
          <w:szCs w:val="18"/>
        </w:rPr>
        <w:t xml:space="preserve">zakładowe (realizowane przez zakłady pracy (sektora publicznego i prywatnego), </w:t>
      </w:r>
      <w:r>
        <w:rPr>
          <w:szCs w:val="18"/>
        </w:rPr>
        <w:br/>
      </w:r>
      <w:r w:rsidRPr="003426FF">
        <w:rPr>
          <w:szCs w:val="18"/>
        </w:rPr>
        <w:t>z przeznaczeniem na zaspokojenie potrzeb mieszkaniowych pracowników tych zakładów).</w:t>
      </w:r>
    </w:p>
    <w:p w14:paraId="414B0ECD" w14:textId="77777777" w:rsidR="001D78FD" w:rsidRDefault="001D78FD" w:rsidP="001D78FD">
      <w:pPr>
        <w:pStyle w:val="Bezodstpw"/>
        <w:spacing w:line="360" w:lineRule="auto"/>
        <w:jc w:val="both"/>
        <w:rPr>
          <w:szCs w:val="18"/>
        </w:rPr>
      </w:pPr>
    </w:p>
    <w:p w14:paraId="778397AD" w14:textId="77777777" w:rsidR="001D78FD" w:rsidRDefault="001D78FD" w:rsidP="001D78FD">
      <w:pPr>
        <w:pStyle w:val="Bezodstpw"/>
        <w:numPr>
          <w:ilvl w:val="0"/>
          <w:numId w:val="13"/>
        </w:numPr>
        <w:spacing w:line="360" w:lineRule="auto"/>
        <w:ind w:left="284" w:hanging="284"/>
        <w:rPr>
          <w:b/>
          <w:szCs w:val="18"/>
        </w:rPr>
      </w:pPr>
      <w:r w:rsidRPr="00024C86">
        <w:rPr>
          <w:b/>
          <w:szCs w:val="18"/>
        </w:rPr>
        <w:t>Liczba mieszkań …………………………. szt.</w:t>
      </w:r>
    </w:p>
    <w:p w14:paraId="0E5EB373" w14:textId="77777777" w:rsidR="001D78FD" w:rsidRPr="001A7F2D" w:rsidRDefault="001D78FD" w:rsidP="001D78FD">
      <w:pPr>
        <w:pStyle w:val="Bezodstpw"/>
        <w:ind w:left="284"/>
        <w:jc w:val="both"/>
        <w:rPr>
          <w:bCs/>
          <w:szCs w:val="18"/>
        </w:rPr>
      </w:pPr>
      <w:r>
        <w:rPr>
          <w:bCs/>
          <w:szCs w:val="18"/>
        </w:rPr>
        <w:t xml:space="preserve">(przez mieszkanie </w:t>
      </w:r>
      <w:r w:rsidRPr="001A7F2D">
        <w:rPr>
          <w:bCs/>
          <w:szCs w:val="18"/>
        </w:rPr>
        <w:t>rozumie się zespół pomieszczeń mieszkalnych i pomocniczych, mający odrębne wejście, wydzielony sta</w:t>
      </w:r>
      <w:r>
        <w:rPr>
          <w:bCs/>
          <w:szCs w:val="18"/>
        </w:rPr>
        <w:t>ł</w:t>
      </w:r>
      <w:r w:rsidRPr="001A7F2D">
        <w:rPr>
          <w:bCs/>
          <w:szCs w:val="18"/>
        </w:rPr>
        <w:t>ymi przegrodami budowlanymi, spe</w:t>
      </w:r>
      <w:r>
        <w:rPr>
          <w:bCs/>
          <w:szCs w:val="18"/>
        </w:rPr>
        <w:t>ł</w:t>
      </w:r>
      <w:r w:rsidRPr="001A7F2D">
        <w:rPr>
          <w:bCs/>
          <w:szCs w:val="18"/>
        </w:rPr>
        <w:t>niający niezbędne warunki</w:t>
      </w:r>
      <w:r>
        <w:rPr>
          <w:bCs/>
          <w:szCs w:val="18"/>
        </w:rPr>
        <w:t xml:space="preserve"> </w:t>
      </w:r>
      <w:r w:rsidRPr="001A7F2D">
        <w:rPr>
          <w:bCs/>
          <w:szCs w:val="18"/>
        </w:rPr>
        <w:t>do sta</w:t>
      </w:r>
      <w:r>
        <w:rPr>
          <w:bCs/>
          <w:szCs w:val="18"/>
        </w:rPr>
        <w:t>ł</w:t>
      </w:r>
      <w:r w:rsidRPr="001A7F2D">
        <w:rPr>
          <w:bCs/>
          <w:szCs w:val="18"/>
        </w:rPr>
        <w:t>ego pobytu ludzi i prowadzenia samodzielnego</w:t>
      </w:r>
      <w:r>
        <w:rPr>
          <w:bCs/>
          <w:szCs w:val="18"/>
        </w:rPr>
        <w:t xml:space="preserve"> </w:t>
      </w:r>
      <w:r w:rsidRPr="001A7F2D">
        <w:rPr>
          <w:bCs/>
          <w:szCs w:val="18"/>
        </w:rPr>
        <w:t>gospodarstwa domowego</w:t>
      </w:r>
      <w:r>
        <w:rPr>
          <w:bCs/>
          <w:szCs w:val="18"/>
        </w:rPr>
        <w:t>)</w:t>
      </w:r>
    </w:p>
    <w:p w14:paraId="6216EFF5" w14:textId="77777777" w:rsidR="00024C86" w:rsidRPr="000B74FC" w:rsidRDefault="003A7E52" w:rsidP="00F451D1">
      <w:pPr>
        <w:jc w:val="center"/>
        <w:rPr>
          <w:b/>
          <w:sz w:val="18"/>
          <w:szCs w:val="19"/>
        </w:rPr>
      </w:pPr>
      <w:r>
        <w:rPr>
          <w:b/>
          <w:szCs w:val="18"/>
        </w:rPr>
        <w:br w:type="page"/>
      </w:r>
      <w:r w:rsidR="00024C86" w:rsidRPr="000B74FC">
        <w:rPr>
          <w:b/>
          <w:sz w:val="18"/>
          <w:szCs w:val="19"/>
        </w:rPr>
        <w:lastRenderedPageBreak/>
        <w:t>KLAUZULA INFORMACYJNA</w:t>
      </w:r>
      <w:r w:rsidR="00024C86" w:rsidRPr="000B74FC">
        <w:rPr>
          <w:b/>
          <w:sz w:val="18"/>
          <w:szCs w:val="19"/>
        </w:rPr>
        <w:br/>
        <w:t>o przetwarzaniu danych osobowych</w:t>
      </w:r>
    </w:p>
    <w:p w14:paraId="25007827" w14:textId="77777777" w:rsidR="00024C86" w:rsidRPr="000B74FC" w:rsidRDefault="00024C86" w:rsidP="00024C86">
      <w:pPr>
        <w:pStyle w:val="Bezodstpw"/>
        <w:jc w:val="center"/>
        <w:rPr>
          <w:b/>
          <w:sz w:val="18"/>
          <w:szCs w:val="19"/>
        </w:rPr>
      </w:pPr>
    </w:p>
    <w:p w14:paraId="1E0E2418" w14:textId="77777777" w:rsidR="00024C86" w:rsidRPr="000B74FC" w:rsidRDefault="00024C86" w:rsidP="00024C86">
      <w:pPr>
        <w:pStyle w:val="Bezodstpw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Zgodnie z art. 13 ust. 1 i ust. 2 Rozporządzenia  Parlamentu Europejskiego i Rady (UE) 2</w:t>
      </w:r>
      <w:r>
        <w:rPr>
          <w:sz w:val="18"/>
          <w:szCs w:val="19"/>
        </w:rPr>
        <w:t xml:space="preserve">016/679 z dnia 27 kwietnia </w:t>
      </w:r>
      <w:r w:rsidRPr="000B74FC">
        <w:rPr>
          <w:sz w:val="18"/>
          <w:szCs w:val="19"/>
        </w:rPr>
        <w:t xml:space="preserve">2016 r. </w:t>
      </w:r>
      <w:r w:rsidR="00DA5E37">
        <w:rPr>
          <w:sz w:val="18"/>
          <w:szCs w:val="19"/>
        </w:rPr>
        <w:br/>
      </w:r>
      <w:r w:rsidRPr="000B74FC">
        <w:rPr>
          <w:sz w:val="18"/>
          <w:szCs w:val="19"/>
        </w:rPr>
        <w:t>w sprawie ochrony osób fizycznych w związku z przetwarzaniem danych osobowych i w sprawie swobodnego przepływu takich danych informuję, iż:</w:t>
      </w:r>
    </w:p>
    <w:p w14:paraId="1F8B81D7" w14:textId="77777777" w:rsidR="00024C86" w:rsidRPr="000B74FC" w:rsidRDefault="00024C86" w:rsidP="00024C86">
      <w:pPr>
        <w:pStyle w:val="Bezodstpw"/>
        <w:rPr>
          <w:sz w:val="18"/>
          <w:szCs w:val="19"/>
        </w:rPr>
      </w:pPr>
    </w:p>
    <w:p w14:paraId="4600D5C5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 xml:space="preserve">Administratorem Pani/Pana danych osobowych jest Powiatowy Inspektorat Nadzoru Budowlanego w Lubartowie, </w:t>
      </w:r>
      <w:r w:rsidRPr="000B74FC">
        <w:rPr>
          <w:sz w:val="18"/>
          <w:szCs w:val="19"/>
        </w:rPr>
        <w:br/>
        <w:t xml:space="preserve">ul. Szaniawskiego 64, 21-100 Lubartów, reprezentowany przez Powiatowego Inspektora Nadzoru Budowlanego </w:t>
      </w:r>
      <w:r w:rsidRPr="000B74FC">
        <w:rPr>
          <w:sz w:val="18"/>
          <w:szCs w:val="19"/>
        </w:rPr>
        <w:br/>
        <w:t>w Lubartowie.</w:t>
      </w:r>
    </w:p>
    <w:p w14:paraId="2915B70B" w14:textId="77777777" w:rsidR="00024C86" w:rsidRPr="000B74FC" w:rsidRDefault="00024C86" w:rsidP="00024C86">
      <w:pPr>
        <w:pStyle w:val="Bezodstpw"/>
        <w:ind w:left="426" w:hanging="426"/>
        <w:rPr>
          <w:sz w:val="18"/>
          <w:szCs w:val="19"/>
        </w:rPr>
      </w:pPr>
    </w:p>
    <w:p w14:paraId="411BD79E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rPr>
          <w:sz w:val="18"/>
          <w:szCs w:val="19"/>
        </w:rPr>
      </w:pPr>
      <w:r w:rsidRPr="000B74FC">
        <w:rPr>
          <w:sz w:val="18"/>
          <w:szCs w:val="19"/>
        </w:rPr>
        <w:t>Z administratorem Pani/Pana danych osobowych można się kontaktować:</w:t>
      </w:r>
    </w:p>
    <w:p w14:paraId="642BB232" w14:textId="77777777" w:rsidR="00024C86" w:rsidRPr="000B74FC" w:rsidRDefault="00024C86" w:rsidP="00024C86">
      <w:pPr>
        <w:pStyle w:val="Bezodstpw"/>
        <w:numPr>
          <w:ilvl w:val="0"/>
          <w:numId w:val="6"/>
        </w:numPr>
        <w:ind w:left="709" w:hanging="283"/>
        <w:rPr>
          <w:sz w:val="18"/>
          <w:szCs w:val="19"/>
        </w:rPr>
      </w:pPr>
      <w:r w:rsidRPr="000B74FC">
        <w:rPr>
          <w:sz w:val="18"/>
          <w:szCs w:val="19"/>
        </w:rPr>
        <w:t>listownie pod wskazany powyżej adres,</w:t>
      </w:r>
    </w:p>
    <w:p w14:paraId="7B601448" w14:textId="77777777" w:rsidR="00024C86" w:rsidRDefault="00024C86" w:rsidP="00024C86">
      <w:pPr>
        <w:pStyle w:val="Bezodstpw"/>
        <w:numPr>
          <w:ilvl w:val="0"/>
          <w:numId w:val="6"/>
        </w:numPr>
        <w:ind w:left="709" w:hanging="283"/>
        <w:rPr>
          <w:sz w:val="18"/>
          <w:szCs w:val="19"/>
        </w:rPr>
      </w:pPr>
      <w:r w:rsidRPr="000B74FC">
        <w:rPr>
          <w:sz w:val="18"/>
          <w:szCs w:val="19"/>
        </w:rPr>
        <w:t xml:space="preserve">mailowo na adres: </w:t>
      </w:r>
      <w:r w:rsidR="000C0D54" w:rsidRPr="000C0D54">
        <w:rPr>
          <w:sz w:val="18"/>
          <w:szCs w:val="19"/>
        </w:rPr>
        <w:t>kancelaria@lubartow.pinb.gov.pl</w:t>
      </w:r>
    </w:p>
    <w:p w14:paraId="2FF7127B" w14:textId="77777777" w:rsidR="006E57B2" w:rsidRDefault="006E57B2" w:rsidP="006E57B2">
      <w:pPr>
        <w:pStyle w:val="Bezodstpw"/>
        <w:ind w:left="426"/>
        <w:rPr>
          <w:sz w:val="18"/>
          <w:szCs w:val="19"/>
        </w:rPr>
      </w:pPr>
      <w:r>
        <w:rPr>
          <w:sz w:val="18"/>
          <w:szCs w:val="19"/>
        </w:rPr>
        <w:t>Z inspektorem ochrony danych osobowych można się kontaktować:</w:t>
      </w:r>
    </w:p>
    <w:p w14:paraId="348CCA22" w14:textId="77777777" w:rsidR="006E57B2" w:rsidRPr="006E57B2" w:rsidRDefault="006E57B2" w:rsidP="006E57B2">
      <w:pPr>
        <w:pStyle w:val="Bezodstpw"/>
        <w:numPr>
          <w:ilvl w:val="0"/>
          <w:numId w:val="14"/>
        </w:numPr>
        <w:ind w:left="709" w:hanging="283"/>
        <w:rPr>
          <w:sz w:val="18"/>
          <w:szCs w:val="19"/>
        </w:rPr>
      </w:pPr>
      <w:r>
        <w:rPr>
          <w:sz w:val="18"/>
          <w:szCs w:val="19"/>
        </w:rPr>
        <w:t xml:space="preserve">mailowo na adres: </w:t>
      </w:r>
      <w:r w:rsidR="009A2EB5" w:rsidRPr="009A2EB5">
        <w:rPr>
          <w:sz w:val="18"/>
          <w:szCs w:val="19"/>
        </w:rPr>
        <w:t>inspektor@ethna.pl</w:t>
      </w:r>
    </w:p>
    <w:p w14:paraId="18333ED7" w14:textId="77777777" w:rsidR="00024C86" w:rsidRPr="000B74FC" w:rsidRDefault="00024C86" w:rsidP="00024C86">
      <w:pPr>
        <w:pStyle w:val="Bezodstpw"/>
        <w:ind w:left="426" w:hanging="426"/>
        <w:rPr>
          <w:sz w:val="18"/>
          <w:szCs w:val="19"/>
        </w:rPr>
      </w:pPr>
    </w:p>
    <w:p w14:paraId="00FE7256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 xml:space="preserve">Pani/Pana dane osobowe przetwarzane będą w celu realizacji zadań i obowiązków prawnych ciążących na Powiatowym Inspektoracie Nadzoru Budowlanego w Lubartowie, wynikających z przepisów prawa powszechnie obowiązującego, </w:t>
      </w:r>
      <w:r w:rsidR="00DA5E37">
        <w:rPr>
          <w:sz w:val="18"/>
          <w:szCs w:val="19"/>
        </w:rPr>
        <w:br/>
      </w:r>
      <w:r w:rsidRPr="000B74FC">
        <w:rPr>
          <w:sz w:val="18"/>
          <w:szCs w:val="19"/>
        </w:rPr>
        <w:t>w szczególności ustawy Prawo budowlane i dla realizacji umów.</w:t>
      </w:r>
    </w:p>
    <w:p w14:paraId="3C74F182" w14:textId="77777777" w:rsidR="00024C86" w:rsidRPr="000B74FC" w:rsidRDefault="00024C86" w:rsidP="00024C86">
      <w:pPr>
        <w:pStyle w:val="Bezodstpw"/>
        <w:ind w:left="426" w:hanging="426"/>
        <w:jc w:val="both"/>
        <w:rPr>
          <w:sz w:val="18"/>
          <w:szCs w:val="19"/>
        </w:rPr>
      </w:pPr>
    </w:p>
    <w:p w14:paraId="6D61DEC4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odstawą prawną przetwarzania danych osobowych jest obowiązek prawny ciążący na administratorze danych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 właściciela danych osobowych.</w:t>
      </w:r>
    </w:p>
    <w:p w14:paraId="5EAC0900" w14:textId="77777777" w:rsidR="00024C86" w:rsidRPr="000B74FC" w:rsidRDefault="00024C86" w:rsidP="00024C86">
      <w:pPr>
        <w:pStyle w:val="Bezodstpw"/>
        <w:ind w:left="426" w:hanging="426"/>
        <w:jc w:val="both"/>
        <w:rPr>
          <w:sz w:val="18"/>
          <w:szCs w:val="19"/>
        </w:rPr>
      </w:pPr>
    </w:p>
    <w:p w14:paraId="08E23253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odanie danych osobowych jest konieczne do realizacji celu ich przetwarzania, a konsekwencją ich niepodania będzie brak możliwości realizacji zadania.</w:t>
      </w:r>
    </w:p>
    <w:p w14:paraId="68B14E27" w14:textId="77777777" w:rsidR="00024C86" w:rsidRPr="000B74FC" w:rsidRDefault="00024C86" w:rsidP="00024C86">
      <w:pPr>
        <w:pStyle w:val="Bezodstpw"/>
        <w:ind w:left="426" w:hanging="426"/>
        <w:jc w:val="both"/>
        <w:rPr>
          <w:sz w:val="18"/>
          <w:szCs w:val="19"/>
        </w:rPr>
      </w:pPr>
    </w:p>
    <w:p w14:paraId="75100A40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 xml:space="preserve">Dane osobowe będą przetwarzane przez okres niezbędny do realizacji celów wymienionych w pkt. 3 oraz zgodnie </w:t>
      </w:r>
      <w:r w:rsidRPr="000B74FC">
        <w:rPr>
          <w:sz w:val="18"/>
          <w:szCs w:val="19"/>
        </w:rPr>
        <w:br/>
        <w:t>z przepisami dotyczącymi archiwizacji lub w innych terminach wynikających z obowiązujących przepisów prawa.</w:t>
      </w:r>
    </w:p>
    <w:p w14:paraId="03664286" w14:textId="77777777" w:rsidR="00024C86" w:rsidRPr="000B74FC" w:rsidRDefault="00024C86" w:rsidP="00024C86">
      <w:pPr>
        <w:pStyle w:val="Bezodstpw"/>
        <w:ind w:left="426" w:hanging="426"/>
        <w:jc w:val="both"/>
        <w:rPr>
          <w:sz w:val="18"/>
          <w:szCs w:val="19"/>
        </w:rPr>
      </w:pPr>
    </w:p>
    <w:p w14:paraId="0512B92B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rzetwarzane dane osobowe mogą być pozyskiwane od osoby, której dane dotyczą, a także ze źródeł publicznie dostępnych oraz od organów administracji publicznej, innych podmiotów i osób fizycznych zobowiązanych do przekazania danych osobowych.</w:t>
      </w:r>
    </w:p>
    <w:p w14:paraId="3A5659B9" w14:textId="77777777" w:rsidR="00024C86" w:rsidRPr="000B74FC" w:rsidRDefault="00024C86" w:rsidP="00024C86">
      <w:pPr>
        <w:pStyle w:val="Bezodstpw"/>
        <w:ind w:left="426" w:hanging="426"/>
        <w:jc w:val="both"/>
        <w:rPr>
          <w:sz w:val="18"/>
          <w:szCs w:val="19"/>
        </w:rPr>
      </w:pPr>
    </w:p>
    <w:p w14:paraId="1DBCE367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rzetwarzane dane osobowe obejmują w szczególności imię i nazwisko oraz adres, a także inne dane osobowe niezbędne do realizacji ww. zadań.</w:t>
      </w:r>
    </w:p>
    <w:p w14:paraId="726CAE0C" w14:textId="77777777" w:rsidR="00024C86" w:rsidRPr="000B74FC" w:rsidRDefault="00024C86" w:rsidP="00024C86">
      <w:pPr>
        <w:pStyle w:val="Bezodstpw"/>
        <w:ind w:left="426" w:hanging="426"/>
        <w:jc w:val="both"/>
        <w:rPr>
          <w:sz w:val="18"/>
          <w:szCs w:val="19"/>
        </w:rPr>
      </w:pPr>
    </w:p>
    <w:p w14:paraId="4E5DF513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Pr="000B74FC">
        <w:rPr>
          <w:sz w:val="18"/>
          <w:szCs w:val="19"/>
        </w:rPr>
        <w:br/>
        <w:t xml:space="preserve">w ramach sprawowania władzy publicznej. Dane osobowe są przekazywane do podmiotów przetwarzających dane </w:t>
      </w:r>
      <w:r w:rsidRPr="000B74FC">
        <w:rPr>
          <w:sz w:val="18"/>
          <w:szCs w:val="19"/>
        </w:rPr>
        <w:br/>
        <w:t>w imieniu administratora danych osobowych, posiadających uprawnienia do ich przetwarzania.</w:t>
      </w:r>
    </w:p>
    <w:p w14:paraId="058FB758" w14:textId="77777777" w:rsidR="00024C86" w:rsidRPr="000B74FC" w:rsidRDefault="00024C86" w:rsidP="00024C86">
      <w:pPr>
        <w:pStyle w:val="Bezodstpw"/>
        <w:ind w:left="426" w:hanging="426"/>
        <w:jc w:val="both"/>
        <w:rPr>
          <w:sz w:val="18"/>
          <w:szCs w:val="19"/>
        </w:rPr>
      </w:pPr>
    </w:p>
    <w:p w14:paraId="75794B7C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rzysługuje Pani/Panu prawo do żądania od administratora danych osobowych:</w:t>
      </w:r>
    </w:p>
    <w:p w14:paraId="4951CDCE" w14:textId="77777777" w:rsidR="00024C86" w:rsidRPr="000B74FC" w:rsidRDefault="00024C86" w:rsidP="00024C86">
      <w:pPr>
        <w:pStyle w:val="Bezodstpw"/>
        <w:numPr>
          <w:ilvl w:val="0"/>
          <w:numId w:val="7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dostępu do swoich danych osobowych,</w:t>
      </w:r>
    </w:p>
    <w:p w14:paraId="6251381E" w14:textId="77777777" w:rsidR="00024C86" w:rsidRPr="000B74FC" w:rsidRDefault="00024C86" w:rsidP="00024C86">
      <w:pPr>
        <w:pStyle w:val="Bezodstpw"/>
        <w:numPr>
          <w:ilvl w:val="0"/>
          <w:numId w:val="7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ich sprostowania,</w:t>
      </w:r>
    </w:p>
    <w:p w14:paraId="60E2C065" w14:textId="77777777" w:rsidR="00024C86" w:rsidRPr="000B74FC" w:rsidRDefault="00024C86" w:rsidP="00024C86">
      <w:pPr>
        <w:pStyle w:val="Bezodstpw"/>
        <w:numPr>
          <w:ilvl w:val="0"/>
          <w:numId w:val="7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ograniczenia ich przetwarzania,</w:t>
      </w:r>
    </w:p>
    <w:p w14:paraId="75FBD94D" w14:textId="77777777" w:rsidR="00024C86" w:rsidRPr="000B74FC" w:rsidRDefault="00024C86" w:rsidP="00024C86">
      <w:pPr>
        <w:pStyle w:val="Bezodstpw"/>
        <w:numPr>
          <w:ilvl w:val="0"/>
          <w:numId w:val="7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usunięcia,</w:t>
      </w:r>
    </w:p>
    <w:p w14:paraId="59CC4D6A" w14:textId="77777777" w:rsidR="00024C86" w:rsidRPr="000B74FC" w:rsidRDefault="00024C86" w:rsidP="00024C86">
      <w:pPr>
        <w:pStyle w:val="Bezodstpw"/>
        <w:numPr>
          <w:ilvl w:val="0"/>
          <w:numId w:val="7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rzeniesienia danych do innego administratora danych osobowych,</w:t>
      </w:r>
    </w:p>
    <w:p w14:paraId="0DC2D1D3" w14:textId="77777777" w:rsidR="00024C86" w:rsidRPr="000B74FC" w:rsidRDefault="00024C86" w:rsidP="00024C86">
      <w:pPr>
        <w:pStyle w:val="Bezodstpw"/>
        <w:numPr>
          <w:ilvl w:val="0"/>
          <w:numId w:val="7"/>
        </w:numPr>
        <w:ind w:left="709" w:hanging="283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wniesienia sprzeciwu.</w:t>
      </w:r>
    </w:p>
    <w:p w14:paraId="05F837DD" w14:textId="77777777" w:rsidR="00024C86" w:rsidRPr="000B74FC" w:rsidRDefault="00024C86" w:rsidP="00024C86">
      <w:pPr>
        <w:pStyle w:val="Bezodstpw"/>
        <w:ind w:left="426" w:hanging="426"/>
        <w:jc w:val="both"/>
        <w:rPr>
          <w:sz w:val="18"/>
          <w:szCs w:val="19"/>
        </w:rPr>
      </w:pPr>
    </w:p>
    <w:p w14:paraId="1E83D335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 xml:space="preserve">W przypadku przetwarzania danych osobowych na podstawie zgody, przysługuje Pani/Panu  prawo do wycofania </w:t>
      </w:r>
      <w:r w:rsidRPr="000B74FC">
        <w:rPr>
          <w:sz w:val="18"/>
          <w:szCs w:val="19"/>
        </w:rPr>
        <w:br/>
        <w:t xml:space="preserve">w dowolnym momencie zgody na ich przetwarzanie, przy czym wycofanie zgody nie ma wpływu na zgodność </w:t>
      </w:r>
      <w:r w:rsidRPr="000B74FC">
        <w:rPr>
          <w:sz w:val="18"/>
          <w:szCs w:val="19"/>
        </w:rPr>
        <w:br/>
        <w:t>z prawem dotychczasowego przetwarzania.</w:t>
      </w:r>
    </w:p>
    <w:p w14:paraId="424A5B64" w14:textId="77777777" w:rsidR="00024C86" w:rsidRPr="000B74FC" w:rsidRDefault="00024C86" w:rsidP="00024C86">
      <w:pPr>
        <w:pStyle w:val="Bezodstpw"/>
        <w:ind w:left="426" w:hanging="426"/>
        <w:jc w:val="both"/>
        <w:rPr>
          <w:sz w:val="18"/>
          <w:szCs w:val="19"/>
        </w:rPr>
      </w:pPr>
    </w:p>
    <w:p w14:paraId="39A0DB94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Żądanie realizacji wyżej wymienionych praw należy przesłać w formie pisemnej do administratora danych osobowych (adres podany na wstępie, z dopiskiem „Ochrona danych osobowych”).</w:t>
      </w:r>
    </w:p>
    <w:p w14:paraId="6B1484D8" w14:textId="77777777" w:rsidR="00024C86" w:rsidRPr="000B74FC" w:rsidRDefault="00024C86" w:rsidP="00024C86">
      <w:pPr>
        <w:pStyle w:val="Bezodstpw"/>
        <w:ind w:left="426" w:hanging="426"/>
        <w:jc w:val="both"/>
        <w:rPr>
          <w:sz w:val="18"/>
          <w:szCs w:val="19"/>
        </w:rPr>
      </w:pPr>
    </w:p>
    <w:p w14:paraId="0D3948A2" w14:textId="77777777" w:rsidR="00024C86" w:rsidRPr="000B74FC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rzysługuje Pani/Panu prawo do wniesienia skargi do organu nadzorczego.</w:t>
      </w:r>
    </w:p>
    <w:p w14:paraId="69A4338F" w14:textId="77777777" w:rsidR="00024C86" w:rsidRPr="000B74FC" w:rsidRDefault="00024C86" w:rsidP="00024C86">
      <w:pPr>
        <w:pStyle w:val="Bezodstpw"/>
        <w:ind w:left="426" w:hanging="426"/>
        <w:jc w:val="both"/>
        <w:rPr>
          <w:sz w:val="18"/>
          <w:szCs w:val="19"/>
        </w:rPr>
      </w:pPr>
    </w:p>
    <w:p w14:paraId="5B5AE471" w14:textId="77777777" w:rsidR="00024C86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B74FC">
        <w:rPr>
          <w:sz w:val="18"/>
          <w:szCs w:val="19"/>
        </w:rPr>
        <w:t>Pani/Pana dane osobowe nie będą podlegały zautomatyzowanemu podejmowaniu decyzji, w tym profilowaniu.</w:t>
      </w:r>
    </w:p>
    <w:p w14:paraId="48FAA7AE" w14:textId="77777777" w:rsidR="00024C86" w:rsidRDefault="00024C86" w:rsidP="00024C86">
      <w:pPr>
        <w:pStyle w:val="Akapitzlist"/>
        <w:rPr>
          <w:sz w:val="18"/>
          <w:szCs w:val="19"/>
        </w:rPr>
      </w:pPr>
    </w:p>
    <w:p w14:paraId="52FF95E0" w14:textId="77777777" w:rsidR="00024C86" w:rsidRPr="00024C86" w:rsidRDefault="00024C86" w:rsidP="00024C86">
      <w:pPr>
        <w:pStyle w:val="Bezodstpw"/>
        <w:numPr>
          <w:ilvl w:val="0"/>
          <w:numId w:val="5"/>
        </w:numPr>
        <w:ind w:left="426" w:hanging="426"/>
        <w:jc w:val="both"/>
        <w:rPr>
          <w:sz w:val="18"/>
          <w:szCs w:val="19"/>
        </w:rPr>
      </w:pPr>
      <w:r w:rsidRPr="00024C86">
        <w:rPr>
          <w:sz w:val="18"/>
          <w:szCs w:val="19"/>
        </w:rPr>
        <w:t>Pani/Pana dane osobowe nie będą przekazywane do państwa trzeciego/organizacji międzynarodowej.</w:t>
      </w:r>
    </w:p>
    <w:p w14:paraId="3225A025" w14:textId="77777777" w:rsidR="000E4302" w:rsidRDefault="000E4302" w:rsidP="00024C86">
      <w:pPr>
        <w:pStyle w:val="Bezodstpw"/>
        <w:spacing w:line="360" w:lineRule="auto"/>
        <w:ind w:left="426"/>
        <w:rPr>
          <w:sz w:val="18"/>
          <w:szCs w:val="18"/>
        </w:rPr>
      </w:pPr>
    </w:p>
    <w:sectPr w:rsidR="000E4302" w:rsidSect="00906F20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7" w:h="16840" w:code="9"/>
      <w:pgMar w:top="851" w:right="113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A88C" w14:textId="77777777" w:rsidR="00BB433A" w:rsidRDefault="00BB433A">
      <w:r>
        <w:separator/>
      </w:r>
    </w:p>
  </w:endnote>
  <w:endnote w:type="continuationSeparator" w:id="0">
    <w:p w14:paraId="68C5EDDF" w14:textId="77777777" w:rsidR="00BB433A" w:rsidRDefault="00BB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2497" w14:textId="77777777" w:rsidR="003A7E52" w:rsidRPr="003A7E52" w:rsidRDefault="003A7E52">
    <w:pPr>
      <w:pStyle w:val="Stopka"/>
      <w:jc w:val="right"/>
      <w:rPr>
        <w:sz w:val="20"/>
        <w:szCs w:val="20"/>
      </w:rPr>
    </w:pPr>
    <w:r w:rsidRPr="003A7E52">
      <w:rPr>
        <w:sz w:val="20"/>
        <w:szCs w:val="20"/>
      </w:rPr>
      <w:t xml:space="preserve">str. </w:t>
    </w:r>
    <w:r w:rsidRPr="003A7E52">
      <w:rPr>
        <w:sz w:val="20"/>
        <w:szCs w:val="20"/>
      </w:rPr>
      <w:fldChar w:fldCharType="begin"/>
    </w:r>
    <w:r w:rsidRPr="003A7E52">
      <w:rPr>
        <w:sz w:val="20"/>
        <w:szCs w:val="20"/>
      </w:rPr>
      <w:instrText xml:space="preserve"> PAGE    \* MERGEFORMAT </w:instrText>
    </w:r>
    <w:r w:rsidRPr="003A7E52">
      <w:rPr>
        <w:sz w:val="20"/>
        <w:szCs w:val="20"/>
      </w:rPr>
      <w:fldChar w:fldCharType="separate"/>
    </w:r>
    <w:r w:rsidR="00FD1FC4">
      <w:rPr>
        <w:noProof/>
        <w:sz w:val="20"/>
        <w:szCs w:val="20"/>
      </w:rPr>
      <w:t>2</w:t>
    </w:r>
    <w:r w:rsidRPr="003A7E52">
      <w:rPr>
        <w:sz w:val="20"/>
        <w:szCs w:val="20"/>
      </w:rPr>
      <w:fldChar w:fldCharType="end"/>
    </w:r>
    <w:r w:rsidR="00C02BEC">
      <w:rPr>
        <w:sz w:val="20"/>
        <w:szCs w:val="20"/>
      </w:rPr>
      <w:t>/2</w:t>
    </w:r>
  </w:p>
  <w:p w14:paraId="2B6A54C7" w14:textId="77777777" w:rsidR="003A7E52" w:rsidRDefault="003A7E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4327" w14:textId="77777777" w:rsidR="005E67E7" w:rsidRPr="005E67E7" w:rsidRDefault="005E67E7" w:rsidP="00890FF2">
    <w:pPr>
      <w:pStyle w:val="Default"/>
      <w:jc w:val="both"/>
      <w:rPr>
        <w:bCs/>
        <w:sz w:val="18"/>
        <w:szCs w:val="18"/>
      </w:rPr>
    </w:pPr>
    <w:r w:rsidRPr="00C560A9">
      <w:rPr>
        <w:bCs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1FF9" w14:textId="77777777" w:rsidR="00890FF2" w:rsidRPr="00C560A9" w:rsidRDefault="00890FF2" w:rsidP="00890FF2">
    <w:pPr>
      <w:jc w:val="both"/>
      <w:rPr>
        <w:sz w:val="18"/>
        <w:szCs w:val="18"/>
      </w:rPr>
    </w:pPr>
    <w:r w:rsidRPr="00C560A9">
      <w:rPr>
        <w:sz w:val="18"/>
        <w:szCs w:val="18"/>
      </w:rPr>
      <w:t>Załączniki:</w:t>
    </w:r>
  </w:p>
  <w:p w14:paraId="5CEE7E3A" w14:textId="77777777" w:rsidR="00890FF2" w:rsidRPr="00C560A9" w:rsidRDefault="00890FF2" w:rsidP="00890FF2">
    <w:pPr>
      <w:numPr>
        <w:ilvl w:val="0"/>
        <w:numId w:val="3"/>
      </w:numPr>
      <w:ind w:left="284" w:hanging="284"/>
      <w:jc w:val="both"/>
      <w:rPr>
        <w:sz w:val="18"/>
        <w:szCs w:val="18"/>
      </w:rPr>
    </w:pPr>
    <w:r w:rsidRPr="00C560A9">
      <w:rPr>
        <w:sz w:val="18"/>
        <w:szCs w:val="18"/>
      </w:rPr>
      <w:t>oświadczenie kierownika budowy (robót) o przyjęciu obowiązku kierowania budową (robotami budowlanymi),</w:t>
    </w:r>
    <w:r>
      <w:rPr>
        <w:sz w:val="18"/>
        <w:szCs w:val="18"/>
      </w:rPr>
      <w:t xml:space="preserve"> wraz </w:t>
    </w:r>
    <w:r w:rsidRPr="00C560A9">
      <w:rPr>
        <w:sz w:val="18"/>
        <w:szCs w:val="18"/>
      </w:rPr>
      <w:t>z:</w:t>
    </w:r>
  </w:p>
  <w:p w14:paraId="446D710E" w14:textId="77777777" w:rsidR="00890FF2" w:rsidRPr="00C560A9" w:rsidRDefault="00890FF2" w:rsidP="00890FF2">
    <w:pPr>
      <w:jc w:val="both"/>
      <w:rPr>
        <w:sz w:val="18"/>
        <w:szCs w:val="18"/>
      </w:rPr>
    </w:pPr>
    <w:r w:rsidRPr="00C560A9">
      <w:rPr>
        <w:sz w:val="18"/>
        <w:szCs w:val="18"/>
      </w:rPr>
      <w:t xml:space="preserve">     - kserokopią uprawnień budowlanych do pełnienia samodzielnych funkcji technicznych,</w:t>
    </w:r>
  </w:p>
  <w:p w14:paraId="3596F4D6" w14:textId="77777777" w:rsidR="00890FF2" w:rsidRPr="00C560A9" w:rsidRDefault="00890FF2" w:rsidP="00890FF2">
    <w:pPr>
      <w:jc w:val="both"/>
      <w:rPr>
        <w:sz w:val="18"/>
        <w:szCs w:val="18"/>
      </w:rPr>
    </w:pPr>
    <w:r w:rsidRPr="00C560A9">
      <w:rPr>
        <w:sz w:val="18"/>
        <w:szCs w:val="18"/>
      </w:rPr>
      <w:t xml:space="preserve">     - kserokopią zaświadczenia o przynależności do właściwej izby samorządu zawodowego,</w:t>
    </w:r>
  </w:p>
  <w:p w14:paraId="7B3B8BE8" w14:textId="77777777" w:rsidR="00890FF2" w:rsidRPr="00C560A9" w:rsidRDefault="00890FF2" w:rsidP="00890FF2">
    <w:pPr>
      <w:numPr>
        <w:ilvl w:val="0"/>
        <w:numId w:val="3"/>
      </w:numPr>
      <w:ind w:left="284" w:hanging="284"/>
      <w:jc w:val="both"/>
      <w:rPr>
        <w:sz w:val="18"/>
        <w:szCs w:val="18"/>
      </w:rPr>
    </w:pPr>
    <w:r w:rsidRPr="00C560A9">
      <w:rPr>
        <w:sz w:val="18"/>
        <w:szCs w:val="18"/>
      </w:rPr>
      <w:t xml:space="preserve">oświadczenie inspektora nadzoru inwestorskiego nad robotami budowlanymi o przyjęciu obowiązku pełnienia nadzoru inwestorskiego nad robotami budowlanymi, wraz z: </w:t>
    </w:r>
  </w:p>
  <w:p w14:paraId="36733F23" w14:textId="77777777" w:rsidR="00890FF2" w:rsidRPr="00C560A9" w:rsidRDefault="00890FF2" w:rsidP="00890FF2">
    <w:pPr>
      <w:jc w:val="both"/>
      <w:rPr>
        <w:sz w:val="18"/>
        <w:szCs w:val="18"/>
      </w:rPr>
    </w:pPr>
    <w:r w:rsidRPr="00C560A9">
      <w:rPr>
        <w:sz w:val="18"/>
        <w:szCs w:val="18"/>
      </w:rPr>
      <w:t xml:space="preserve">     - kserokopią uprawnień budowlanych do pełnienia samodzielnych funkcji technicznych,</w:t>
    </w:r>
  </w:p>
  <w:p w14:paraId="7E4A054B" w14:textId="77777777" w:rsidR="00890FF2" w:rsidRPr="00EF0E58" w:rsidRDefault="00890FF2" w:rsidP="00890FF2">
    <w:pPr>
      <w:jc w:val="both"/>
      <w:rPr>
        <w:sz w:val="18"/>
        <w:szCs w:val="18"/>
      </w:rPr>
    </w:pPr>
    <w:r w:rsidRPr="00C560A9">
      <w:rPr>
        <w:sz w:val="18"/>
        <w:szCs w:val="18"/>
      </w:rPr>
      <w:t xml:space="preserve">     - kserokopią zaświadczenia o przynależności do właściwej izby samorządu zawodowego.</w:t>
    </w:r>
  </w:p>
  <w:p w14:paraId="78B9F771" w14:textId="77777777" w:rsidR="00890FF2" w:rsidRPr="00551528" w:rsidRDefault="00890FF2" w:rsidP="00890FF2">
    <w:pPr>
      <w:autoSpaceDE w:val="0"/>
      <w:autoSpaceDN w:val="0"/>
      <w:adjustRightInd w:val="0"/>
      <w:jc w:val="both"/>
      <w:rPr>
        <w:bCs/>
        <w:sz w:val="10"/>
        <w:szCs w:val="18"/>
      </w:rPr>
    </w:pPr>
  </w:p>
  <w:p w14:paraId="1156AB28" w14:textId="77777777" w:rsidR="00890FF2" w:rsidRPr="00C560A9" w:rsidRDefault="00890FF2" w:rsidP="00890FF2">
    <w:pPr>
      <w:autoSpaceDE w:val="0"/>
      <w:autoSpaceDN w:val="0"/>
      <w:adjustRightInd w:val="0"/>
      <w:jc w:val="both"/>
      <w:rPr>
        <w:bCs/>
        <w:sz w:val="18"/>
        <w:szCs w:val="18"/>
      </w:rPr>
    </w:pPr>
    <w:r w:rsidRPr="00C560A9">
      <w:rPr>
        <w:bCs/>
        <w:sz w:val="18"/>
        <w:szCs w:val="18"/>
      </w:rPr>
      <w:t>* niepotrzebne skreślić</w:t>
    </w:r>
  </w:p>
  <w:p w14:paraId="44F0CFCF" w14:textId="77777777" w:rsidR="00890FF2" w:rsidRPr="00845D21" w:rsidRDefault="00890FF2" w:rsidP="00890FF2">
    <w:pPr>
      <w:autoSpaceDE w:val="0"/>
      <w:autoSpaceDN w:val="0"/>
      <w:adjustRightInd w:val="0"/>
      <w:jc w:val="both"/>
      <w:rPr>
        <w:bCs/>
        <w:sz w:val="18"/>
        <w:szCs w:val="18"/>
      </w:rPr>
    </w:pPr>
    <w:r w:rsidRPr="00C560A9">
      <w:rPr>
        <w:sz w:val="18"/>
        <w:szCs w:val="18"/>
      </w:rPr>
      <w:t>** zgłoszenie</w:t>
    </w:r>
    <w:r w:rsidRPr="00C560A9">
      <w:rPr>
        <w:b/>
        <w:sz w:val="18"/>
        <w:szCs w:val="18"/>
      </w:rPr>
      <w:t xml:space="preserve"> </w:t>
    </w:r>
    <w:r w:rsidRPr="00C560A9">
      <w:rPr>
        <w:bCs/>
        <w:sz w:val="18"/>
        <w:szCs w:val="18"/>
      </w:rPr>
      <w:t xml:space="preserve">dotyczy: a)  wolno stojących budynków mieszkalnych jednorodzinnych, których </w:t>
    </w:r>
    <w:r>
      <w:rPr>
        <w:bCs/>
        <w:sz w:val="18"/>
        <w:szCs w:val="18"/>
      </w:rPr>
      <w:t xml:space="preserve">obszar oddziaływania mieści się </w:t>
    </w:r>
    <w:r w:rsidRPr="00C560A9">
      <w:rPr>
        <w:bCs/>
        <w:sz w:val="18"/>
        <w:szCs w:val="18"/>
      </w:rPr>
      <w:t>w całości na działce lub działkach, na których zostały zaprojektowane,</w:t>
    </w:r>
  </w:p>
  <w:p w14:paraId="65610D77" w14:textId="77777777" w:rsidR="00890FF2" w:rsidRPr="00C560A9" w:rsidRDefault="00890FF2" w:rsidP="00890FF2">
    <w:pPr>
      <w:pStyle w:val="Default"/>
      <w:numPr>
        <w:ilvl w:val="0"/>
        <w:numId w:val="2"/>
      </w:numPr>
      <w:ind w:left="284" w:hanging="284"/>
      <w:jc w:val="both"/>
      <w:rPr>
        <w:bCs/>
        <w:sz w:val="18"/>
        <w:szCs w:val="18"/>
      </w:rPr>
    </w:pPr>
    <w:r w:rsidRPr="00C560A9">
      <w:rPr>
        <w:bCs/>
        <w:sz w:val="18"/>
        <w:szCs w:val="18"/>
      </w:rPr>
      <w:t>wolno stojących parterowych budynków stacji transformatorowych i kontenero</w:t>
    </w:r>
    <w:r>
      <w:rPr>
        <w:bCs/>
        <w:sz w:val="18"/>
        <w:szCs w:val="18"/>
      </w:rPr>
      <w:t xml:space="preserve">wych stacji transformatorowych </w:t>
    </w:r>
    <w:r w:rsidRPr="00C560A9">
      <w:rPr>
        <w:bCs/>
        <w:sz w:val="18"/>
        <w:szCs w:val="18"/>
      </w:rPr>
      <w:t>o</w:t>
    </w:r>
    <w:r>
      <w:rPr>
        <w:bCs/>
        <w:sz w:val="18"/>
        <w:szCs w:val="18"/>
      </w:rPr>
      <w:t> </w:t>
    </w:r>
    <w:r w:rsidRPr="00C560A9">
      <w:rPr>
        <w:bCs/>
        <w:sz w:val="18"/>
        <w:szCs w:val="18"/>
      </w:rPr>
      <w:t xml:space="preserve">powierzchni zabudowy do </w:t>
    </w:r>
    <w:smartTag w:uri="urn:schemas-microsoft-com:office:smarttags" w:element="metricconverter">
      <w:smartTagPr>
        <w:attr w:name="ProductID" w:val="35 m2"/>
      </w:smartTagPr>
      <w:r w:rsidRPr="00C560A9">
        <w:rPr>
          <w:bCs/>
          <w:sz w:val="18"/>
          <w:szCs w:val="18"/>
        </w:rPr>
        <w:t>35 m</w:t>
      </w:r>
      <w:r w:rsidRPr="00C560A9">
        <w:rPr>
          <w:bCs/>
          <w:sz w:val="18"/>
          <w:szCs w:val="18"/>
          <w:vertAlign w:val="superscript"/>
        </w:rPr>
        <w:t>2</w:t>
      </w:r>
    </w:smartTag>
    <w:r w:rsidRPr="00C560A9">
      <w:rPr>
        <w:bCs/>
        <w:sz w:val="18"/>
        <w:szCs w:val="18"/>
      </w:rPr>
      <w:t>,</w:t>
    </w:r>
  </w:p>
  <w:p w14:paraId="574E8331" w14:textId="77777777" w:rsidR="00890FF2" w:rsidRPr="00C560A9" w:rsidRDefault="00890FF2" w:rsidP="00890FF2">
    <w:pPr>
      <w:pStyle w:val="Default"/>
      <w:numPr>
        <w:ilvl w:val="0"/>
        <w:numId w:val="2"/>
      </w:numPr>
      <w:ind w:left="284" w:hanging="284"/>
      <w:jc w:val="both"/>
      <w:rPr>
        <w:bCs/>
        <w:sz w:val="18"/>
        <w:szCs w:val="18"/>
      </w:rPr>
    </w:pPr>
    <w:r w:rsidRPr="00C560A9">
      <w:rPr>
        <w:bCs/>
        <w:sz w:val="18"/>
        <w:szCs w:val="18"/>
      </w:rPr>
      <w:t xml:space="preserve">sieci elektroenergetycznych obejmujących napięcie znamionowe nie wyższe niż 1 </w:t>
    </w:r>
    <w:proofErr w:type="spellStart"/>
    <w:r w:rsidRPr="00C560A9">
      <w:rPr>
        <w:bCs/>
        <w:sz w:val="18"/>
        <w:szCs w:val="18"/>
      </w:rPr>
      <w:t>kV</w:t>
    </w:r>
    <w:proofErr w:type="spellEnd"/>
    <w:r w:rsidRPr="00C560A9">
      <w:rPr>
        <w:bCs/>
        <w:sz w:val="18"/>
        <w:szCs w:val="18"/>
      </w:rPr>
      <w:t>, wodociągowych, kanalizacyjnych, cieplnych, telekomunikacyjnych,</w:t>
    </w:r>
    <w:r w:rsidR="0093249B">
      <w:rPr>
        <w:bCs/>
        <w:sz w:val="18"/>
        <w:szCs w:val="18"/>
      </w:rPr>
      <w:t xml:space="preserve"> </w:t>
    </w:r>
    <w:r w:rsidR="0093249B" w:rsidRPr="0093249B">
      <w:rPr>
        <w:bCs/>
        <w:sz w:val="18"/>
        <w:szCs w:val="18"/>
      </w:rPr>
      <w:t xml:space="preserve">gazowych o ciśnieniu roboczym nie wyższym niż 0,5 </w:t>
    </w:r>
    <w:proofErr w:type="spellStart"/>
    <w:r w:rsidR="0093249B" w:rsidRPr="0093249B">
      <w:rPr>
        <w:bCs/>
        <w:sz w:val="18"/>
        <w:szCs w:val="18"/>
      </w:rPr>
      <w:t>MPa</w:t>
    </w:r>
    <w:proofErr w:type="spellEnd"/>
    <w:r w:rsidR="005E2E55">
      <w:rPr>
        <w:bCs/>
        <w:sz w:val="18"/>
        <w:szCs w:val="18"/>
      </w:rPr>
      <w:t>,</w:t>
    </w:r>
  </w:p>
  <w:p w14:paraId="7A0BDD64" w14:textId="77777777" w:rsidR="00890FF2" w:rsidRDefault="00890FF2" w:rsidP="00890FF2">
    <w:pPr>
      <w:pStyle w:val="Default"/>
      <w:numPr>
        <w:ilvl w:val="0"/>
        <w:numId w:val="2"/>
      </w:numPr>
      <w:ind w:left="284" w:hanging="284"/>
      <w:jc w:val="both"/>
      <w:rPr>
        <w:bCs/>
        <w:sz w:val="18"/>
        <w:szCs w:val="18"/>
      </w:rPr>
    </w:pPr>
    <w:r w:rsidRPr="00C560A9">
      <w:rPr>
        <w:bCs/>
        <w:sz w:val="18"/>
        <w:szCs w:val="18"/>
      </w:rPr>
      <w:t>przebudowy</w:t>
    </w:r>
    <w:r w:rsidRPr="00C560A9">
      <w:rPr>
        <w:sz w:val="18"/>
        <w:szCs w:val="18"/>
      </w:rPr>
      <w:t xml:space="preserve"> </w:t>
    </w:r>
    <w:r w:rsidR="0093249B">
      <w:rPr>
        <w:sz w:val="18"/>
        <w:szCs w:val="18"/>
      </w:rPr>
      <w:t xml:space="preserve">przegród zewnętrznych oraz elementów konstrukcyjnych </w:t>
    </w:r>
    <w:r w:rsidRPr="00C560A9">
      <w:rPr>
        <w:bCs/>
        <w:sz w:val="18"/>
        <w:szCs w:val="18"/>
      </w:rPr>
      <w:t>budynków mieszkalnych jednorodzinnych, o ile nie prowadzi</w:t>
    </w:r>
    <w:r w:rsidR="0093249B">
      <w:rPr>
        <w:bCs/>
        <w:sz w:val="18"/>
        <w:szCs w:val="18"/>
      </w:rPr>
      <w:t xml:space="preserve"> ona</w:t>
    </w:r>
    <w:r w:rsidRPr="00C560A9">
      <w:rPr>
        <w:bCs/>
        <w:sz w:val="18"/>
        <w:szCs w:val="18"/>
      </w:rPr>
      <w:t xml:space="preserve"> do zwiększenia dotychczasowego obszaru oddziaływania tych budynków. </w:t>
    </w:r>
  </w:p>
  <w:p w14:paraId="3439496E" w14:textId="77777777" w:rsidR="00C02BEC" w:rsidRDefault="00C02BEC" w:rsidP="00C02BEC">
    <w:pPr>
      <w:pStyle w:val="Default"/>
      <w:ind w:left="284"/>
      <w:jc w:val="both"/>
      <w:rPr>
        <w:bCs/>
        <w:sz w:val="18"/>
        <w:szCs w:val="18"/>
      </w:rPr>
    </w:pPr>
  </w:p>
  <w:p w14:paraId="14C2BD6E" w14:textId="77777777" w:rsidR="003A7E52" w:rsidRPr="00C02BEC" w:rsidRDefault="00C02BEC" w:rsidP="000517BB">
    <w:pPr>
      <w:pStyle w:val="Stopka"/>
      <w:tabs>
        <w:tab w:val="clear" w:pos="9072"/>
        <w:tab w:val="right" w:pos="9356"/>
      </w:tabs>
      <w:rPr>
        <w:sz w:val="20"/>
        <w:szCs w:val="20"/>
      </w:rPr>
    </w:pPr>
    <w:r>
      <w:rPr>
        <w:b/>
        <w:sz w:val="20"/>
        <w:szCs w:val="18"/>
      </w:rPr>
      <w:t>UWAGA! Wypełnić stronę nr 2</w:t>
    </w:r>
    <w:r w:rsidRPr="00EC06D9">
      <w:rPr>
        <w:b/>
        <w:sz w:val="20"/>
        <w:szCs w:val="18"/>
      </w:rPr>
      <w:t xml:space="preserve"> zawiadomienia o </w:t>
    </w:r>
    <w:r>
      <w:rPr>
        <w:b/>
        <w:sz w:val="20"/>
        <w:szCs w:val="18"/>
      </w:rPr>
      <w:t>zamierzonym terminie rozpoczęcia robót budowlanych</w:t>
    </w:r>
    <w:r>
      <w:rPr>
        <w:b/>
        <w:sz w:val="20"/>
        <w:szCs w:val="18"/>
      </w:rPr>
      <w:br/>
      <w:t xml:space="preserve">                                         </w:t>
    </w:r>
    <w:r w:rsidR="000517BB">
      <w:rPr>
        <w:b/>
        <w:sz w:val="20"/>
        <w:szCs w:val="18"/>
      </w:rPr>
      <w:tab/>
    </w:r>
    <w:r w:rsidR="000517BB">
      <w:rPr>
        <w:b/>
        <w:sz w:val="20"/>
        <w:szCs w:val="18"/>
      </w:rPr>
      <w:tab/>
    </w:r>
    <w:r w:rsidRPr="003A7E52">
      <w:rPr>
        <w:sz w:val="20"/>
        <w:szCs w:val="20"/>
      </w:rPr>
      <w:t xml:space="preserve">str. </w:t>
    </w:r>
    <w:r w:rsidRPr="003A7E52">
      <w:rPr>
        <w:sz w:val="20"/>
        <w:szCs w:val="20"/>
      </w:rPr>
      <w:fldChar w:fldCharType="begin"/>
    </w:r>
    <w:r w:rsidRPr="003A7E52">
      <w:rPr>
        <w:sz w:val="20"/>
        <w:szCs w:val="20"/>
      </w:rPr>
      <w:instrText xml:space="preserve"> PAGE    \* MERGEFORMAT </w:instrText>
    </w:r>
    <w:r w:rsidRPr="003A7E52">
      <w:rPr>
        <w:sz w:val="20"/>
        <w:szCs w:val="20"/>
      </w:rPr>
      <w:fldChar w:fldCharType="separate"/>
    </w:r>
    <w:r w:rsidR="00FD1FC4">
      <w:rPr>
        <w:noProof/>
        <w:sz w:val="20"/>
        <w:szCs w:val="20"/>
      </w:rPr>
      <w:t>1</w:t>
    </w:r>
    <w:r w:rsidRPr="003A7E52">
      <w:rPr>
        <w:sz w:val="20"/>
        <w:szCs w:val="20"/>
      </w:rPr>
      <w:fldChar w:fldCharType="end"/>
    </w:r>
    <w:r>
      <w:rPr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EC20E" w14:textId="77777777" w:rsidR="00BB433A" w:rsidRDefault="00BB433A">
      <w:r>
        <w:separator/>
      </w:r>
    </w:p>
  </w:footnote>
  <w:footnote w:type="continuationSeparator" w:id="0">
    <w:p w14:paraId="789FFA7D" w14:textId="77777777" w:rsidR="00BB433A" w:rsidRDefault="00BB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21BC9" w14:textId="77777777" w:rsidR="00890FF2" w:rsidRPr="00890FF2" w:rsidRDefault="00890FF2" w:rsidP="00890FF2">
    <w:pPr>
      <w:rPr>
        <w:b/>
        <w:color w:val="000000"/>
        <w:sz w:val="20"/>
      </w:rPr>
    </w:pPr>
    <w:r w:rsidRPr="00C560A9">
      <w:rPr>
        <w:b/>
        <w:color w:val="000000"/>
        <w:sz w:val="20"/>
      </w:rPr>
      <w:t>Wypełnić czytelnie drukowanymi</w:t>
    </w:r>
    <w:r>
      <w:rPr>
        <w:b/>
        <w:color w:val="000000"/>
        <w:sz w:val="20"/>
      </w:rPr>
      <w:t xml:space="preserve"> lite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F07"/>
    <w:multiLevelType w:val="hybridMultilevel"/>
    <w:tmpl w:val="79FA0C80"/>
    <w:lvl w:ilvl="0" w:tplc="0C82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7F5"/>
    <w:multiLevelType w:val="hybridMultilevel"/>
    <w:tmpl w:val="7EECC3C0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D697A"/>
    <w:multiLevelType w:val="hybridMultilevel"/>
    <w:tmpl w:val="87789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FF5"/>
    <w:multiLevelType w:val="hybridMultilevel"/>
    <w:tmpl w:val="6284F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5773"/>
    <w:multiLevelType w:val="hybridMultilevel"/>
    <w:tmpl w:val="18166CDC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6674D6"/>
    <w:multiLevelType w:val="hybridMultilevel"/>
    <w:tmpl w:val="EBCA35BE"/>
    <w:lvl w:ilvl="0" w:tplc="53F4246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71D8"/>
    <w:multiLevelType w:val="hybridMultilevel"/>
    <w:tmpl w:val="F4FAC6FC"/>
    <w:lvl w:ilvl="0" w:tplc="528E7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571A"/>
    <w:multiLevelType w:val="hybridMultilevel"/>
    <w:tmpl w:val="93E8C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30202"/>
    <w:multiLevelType w:val="hybridMultilevel"/>
    <w:tmpl w:val="D9D8B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0750"/>
    <w:multiLevelType w:val="hybridMultilevel"/>
    <w:tmpl w:val="7BF04A38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1E1096"/>
    <w:multiLevelType w:val="hybridMultilevel"/>
    <w:tmpl w:val="E410EBCC"/>
    <w:lvl w:ilvl="0" w:tplc="3A24C2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B5C03"/>
    <w:multiLevelType w:val="hybridMultilevel"/>
    <w:tmpl w:val="3CEA6804"/>
    <w:lvl w:ilvl="0" w:tplc="B1663B7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32A8F"/>
    <w:multiLevelType w:val="hybridMultilevel"/>
    <w:tmpl w:val="E0DE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3087"/>
    <w:multiLevelType w:val="hybridMultilevel"/>
    <w:tmpl w:val="ABFED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82449">
    <w:abstractNumId w:val="3"/>
  </w:num>
  <w:num w:numId="2" w16cid:durableId="124667898">
    <w:abstractNumId w:val="10"/>
  </w:num>
  <w:num w:numId="3" w16cid:durableId="384720252">
    <w:abstractNumId w:val="6"/>
  </w:num>
  <w:num w:numId="4" w16cid:durableId="994840295">
    <w:abstractNumId w:val="7"/>
  </w:num>
  <w:num w:numId="5" w16cid:durableId="1437213816">
    <w:abstractNumId w:val="12"/>
  </w:num>
  <w:num w:numId="6" w16cid:durableId="977759844">
    <w:abstractNumId w:val="4"/>
  </w:num>
  <w:num w:numId="7" w16cid:durableId="1415056646">
    <w:abstractNumId w:val="1"/>
  </w:num>
  <w:num w:numId="8" w16cid:durableId="1244996809">
    <w:abstractNumId w:val="0"/>
  </w:num>
  <w:num w:numId="9" w16cid:durableId="1770462826">
    <w:abstractNumId w:val="11"/>
  </w:num>
  <w:num w:numId="10" w16cid:durableId="2074161341">
    <w:abstractNumId w:val="13"/>
  </w:num>
  <w:num w:numId="11" w16cid:durableId="226772535">
    <w:abstractNumId w:val="2"/>
  </w:num>
  <w:num w:numId="12" w16cid:durableId="1824275055">
    <w:abstractNumId w:val="5"/>
  </w:num>
  <w:num w:numId="13" w16cid:durableId="1703433217">
    <w:abstractNumId w:val="8"/>
  </w:num>
  <w:num w:numId="14" w16cid:durableId="367938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CC"/>
    <w:rsid w:val="000040B6"/>
    <w:rsid w:val="00024C86"/>
    <w:rsid w:val="00034CBC"/>
    <w:rsid w:val="0004155E"/>
    <w:rsid w:val="000517BB"/>
    <w:rsid w:val="0005556E"/>
    <w:rsid w:val="00056B08"/>
    <w:rsid w:val="000606FB"/>
    <w:rsid w:val="000662FF"/>
    <w:rsid w:val="000711B8"/>
    <w:rsid w:val="0009208A"/>
    <w:rsid w:val="0009750D"/>
    <w:rsid w:val="000A79AD"/>
    <w:rsid w:val="000B314E"/>
    <w:rsid w:val="000C0D54"/>
    <w:rsid w:val="000D0568"/>
    <w:rsid w:val="000D0BD0"/>
    <w:rsid w:val="000D0F5F"/>
    <w:rsid w:val="000D6CCA"/>
    <w:rsid w:val="000D7D74"/>
    <w:rsid w:val="000E4302"/>
    <w:rsid w:val="000E6916"/>
    <w:rsid w:val="000F0343"/>
    <w:rsid w:val="001054B9"/>
    <w:rsid w:val="00116797"/>
    <w:rsid w:val="00121655"/>
    <w:rsid w:val="00122B41"/>
    <w:rsid w:val="0012338B"/>
    <w:rsid w:val="001235D4"/>
    <w:rsid w:val="00136502"/>
    <w:rsid w:val="001465CD"/>
    <w:rsid w:val="00146A2D"/>
    <w:rsid w:val="00152A17"/>
    <w:rsid w:val="00177386"/>
    <w:rsid w:val="00184403"/>
    <w:rsid w:val="00191F3D"/>
    <w:rsid w:val="0019536B"/>
    <w:rsid w:val="00196FCF"/>
    <w:rsid w:val="00197BE5"/>
    <w:rsid w:val="001A2348"/>
    <w:rsid w:val="001A4EAA"/>
    <w:rsid w:val="001A7F2D"/>
    <w:rsid w:val="001B15CC"/>
    <w:rsid w:val="001C3D5E"/>
    <w:rsid w:val="001D0340"/>
    <w:rsid w:val="001D78FD"/>
    <w:rsid w:val="001E08F8"/>
    <w:rsid w:val="001E2C90"/>
    <w:rsid w:val="001F5068"/>
    <w:rsid w:val="001F585D"/>
    <w:rsid w:val="002128FF"/>
    <w:rsid w:val="00214125"/>
    <w:rsid w:val="00221CFD"/>
    <w:rsid w:val="002220DD"/>
    <w:rsid w:val="002253A5"/>
    <w:rsid w:val="00230F33"/>
    <w:rsid w:val="00231CA2"/>
    <w:rsid w:val="002347C2"/>
    <w:rsid w:val="00236C01"/>
    <w:rsid w:val="00240596"/>
    <w:rsid w:val="00242619"/>
    <w:rsid w:val="00246321"/>
    <w:rsid w:val="002536A3"/>
    <w:rsid w:val="00255CB6"/>
    <w:rsid w:val="00256380"/>
    <w:rsid w:val="00265180"/>
    <w:rsid w:val="00270F91"/>
    <w:rsid w:val="002731E6"/>
    <w:rsid w:val="00284EDF"/>
    <w:rsid w:val="0028702C"/>
    <w:rsid w:val="0029455B"/>
    <w:rsid w:val="002A17AD"/>
    <w:rsid w:val="002B391A"/>
    <w:rsid w:val="002B4724"/>
    <w:rsid w:val="002C6F84"/>
    <w:rsid w:val="002E4B8C"/>
    <w:rsid w:val="002F26DB"/>
    <w:rsid w:val="0031519E"/>
    <w:rsid w:val="00316DF8"/>
    <w:rsid w:val="00317E8A"/>
    <w:rsid w:val="00325CDC"/>
    <w:rsid w:val="00325D9D"/>
    <w:rsid w:val="003336BB"/>
    <w:rsid w:val="00341C3D"/>
    <w:rsid w:val="003426FF"/>
    <w:rsid w:val="003548D0"/>
    <w:rsid w:val="003656D6"/>
    <w:rsid w:val="003657E5"/>
    <w:rsid w:val="003659F0"/>
    <w:rsid w:val="00372685"/>
    <w:rsid w:val="003742A6"/>
    <w:rsid w:val="00381EFC"/>
    <w:rsid w:val="00383499"/>
    <w:rsid w:val="0039170A"/>
    <w:rsid w:val="0039689E"/>
    <w:rsid w:val="003A694F"/>
    <w:rsid w:val="003A7D5B"/>
    <w:rsid w:val="003A7E52"/>
    <w:rsid w:val="003B53FB"/>
    <w:rsid w:val="003B77F1"/>
    <w:rsid w:val="003C17C2"/>
    <w:rsid w:val="003C1D0A"/>
    <w:rsid w:val="003C1FD6"/>
    <w:rsid w:val="003C23EB"/>
    <w:rsid w:val="003D1A1D"/>
    <w:rsid w:val="003D43AF"/>
    <w:rsid w:val="003D5B1E"/>
    <w:rsid w:val="003D6584"/>
    <w:rsid w:val="003D709C"/>
    <w:rsid w:val="003E09CD"/>
    <w:rsid w:val="003E4697"/>
    <w:rsid w:val="003E6021"/>
    <w:rsid w:val="00404A06"/>
    <w:rsid w:val="00407ABB"/>
    <w:rsid w:val="00415559"/>
    <w:rsid w:val="00445E62"/>
    <w:rsid w:val="00447201"/>
    <w:rsid w:val="004519A2"/>
    <w:rsid w:val="00462144"/>
    <w:rsid w:val="00462B34"/>
    <w:rsid w:val="00467312"/>
    <w:rsid w:val="00467E57"/>
    <w:rsid w:val="00477065"/>
    <w:rsid w:val="004822B2"/>
    <w:rsid w:val="0048245C"/>
    <w:rsid w:val="004A4899"/>
    <w:rsid w:val="004B014C"/>
    <w:rsid w:val="004B3D5C"/>
    <w:rsid w:val="004B42BF"/>
    <w:rsid w:val="004C0383"/>
    <w:rsid w:val="004C169F"/>
    <w:rsid w:val="004C6DA6"/>
    <w:rsid w:val="004C7656"/>
    <w:rsid w:val="004D1BFF"/>
    <w:rsid w:val="004D2ED3"/>
    <w:rsid w:val="004D71E3"/>
    <w:rsid w:val="004E5826"/>
    <w:rsid w:val="004F58A6"/>
    <w:rsid w:val="004F6725"/>
    <w:rsid w:val="0050015E"/>
    <w:rsid w:val="00502E66"/>
    <w:rsid w:val="005035E5"/>
    <w:rsid w:val="00512F94"/>
    <w:rsid w:val="00516EBC"/>
    <w:rsid w:val="00525181"/>
    <w:rsid w:val="00525E6B"/>
    <w:rsid w:val="00527289"/>
    <w:rsid w:val="0053131A"/>
    <w:rsid w:val="0053154C"/>
    <w:rsid w:val="00537B0C"/>
    <w:rsid w:val="00540A81"/>
    <w:rsid w:val="00542E70"/>
    <w:rsid w:val="00550235"/>
    <w:rsid w:val="00551528"/>
    <w:rsid w:val="00560646"/>
    <w:rsid w:val="00572546"/>
    <w:rsid w:val="00573B99"/>
    <w:rsid w:val="005952F4"/>
    <w:rsid w:val="005A4D57"/>
    <w:rsid w:val="005B5C77"/>
    <w:rsid w:val="005B6FAF"/>
    <w:rsid w:val="005C5ED7"/>
    <w:rsid w:val="005D0114"/>
    <w:rsid w:val="005D17D0"/>
    <w:rsid w:val="005D3CDE"/>
    <w:rsid w:val="005E2E55"/>
    <w:rsid w:val="005E35D6"/>
    <w:rsid w:val="005E67E7"/>
    <w:rsid w:val="005E7E82"/>
    <w:rsid w:val="005F0271"/>
    <w:rsid w:val="00600993"/>
    <w:rsid w:val="00605C39"/>
    <w:rsid w:val="00613BB1"/>
    <w:rsid w:val="00615848"/>
    <w:rsid w:val="00620CD4"/>
    <w:rsid w:val="00626C27"/>
    <w:rsid w:val="00635B3C"/>
    <w:rsid w:val="00654466"/>
    <w:rsid w:val="0066079E"/>
    <w:rsid w:val="006665FC"/>
    <w:rsid w:val="00672744"/>
    <w:rsid w:val="00673CEC"/>
    <w:rsid w:val="006842BE"/>
    <w:rsid w:val="00684A10"/>
    <w:rsid w:val="006869BE"/>
    <w:rsid w:val="006961FF"/>
    <w:rsid w:val="006A20A4"/>
    <w:rsid w:val="006A2C99"/>
    <w:rsid w:val="006A3A0A"/>
    <w:rsid w:val="006B2C5C"/>
    <w:rsid w:val="006B6351"/>
    <w:rsid w:val="006E3538"/>
    <w:rsid w:val="006E57B2"/>
    <w:rsid w:val="006E724B"/>
    <w:rsid w:val="006F0064"/>
    <w:rsid w:val="006F5D39"/>
    <w:rsid w:val="00701105"/>
    <w:rsid w:val="00705F5F"/>
    <w:rsid w:val="0071244B"/>
    <w:rsid w:val="007242BB"/>
    <w:rsid w:val="007271AD"/>
    <w:rsid w:val="00734766"/>
    <w:rsid w:val="00752B6A"/>
    <w:rsid w:val="00761BAB"/>
    <w:rsid w:val="00766339"/>
    <w:rsid w:val="00767D14"/>
    <w:rsid w:val="00770C9D"/>
    <w:rsid w:val="00775693"/>
    <w:rsid w:val="007B2C4F"/>
    <w:rsid w:val="007C7423"/>
    <w:rsid w:val="007D4793"/>
    <w:rsid w:val="007D52EB"/>
    <w:rsid w:val="007E03D2"/>
    <w:rsid w:val="007E1B97"/>
    <w:rsid w:val="007F03D7"/>
    <w:rsid w:val="007F25C2"/>
    <w:rsid w:val="007F3462"/>
    <w:rsid w:val="0080059E"/>
    <w:rsid w:val="0080304B"/>
    <w:rsid w:val="00806820"/>
    <w:rsid w:val="00831620"/>
    <w:rsid w:val="00845D21"/>
    <w:rsid w:val="008611A0"/>
    <w:rsid w:val="00870A74"/>
    <w:rsid w:val="00882840"/>
    <w:rsid w:val="00890FF2"/>
    <w:rsid w:val="0089538A"/>
    <w:rsid w:val="008A6468"/>
    <w:rsid w:val="008B4AA4"/>
    <w:rsid w:val="008C02B7"/>
    <w:rsid w:val="008C23A4"/>
    <w:rsid w:val="008C361C"/>
    <w:rsid w:val="008C3761"/>
    <w:rsid w:val="008C3BCC"/>
    <w:rsid w:val="008C6EE2"/>
    <w:rsid w:val="008D25A1"/>
    <w:rsid w:val="008D75B1"/>
    <w:rsid w:val="008D7CDA"/>
    <w:rsid w:val="008E1717"/>
    <w:rsid w:val="008E2EA4"/>
    <w:rsid w:val="008E3652"/>
    <w:rsid w:val="008F15B1"/>
    <w:rsid w:val="008F19CF"/>
    <w:rsid w:val="008F3AC4"/>
    <w:rsid w:val="00902D62"/>
    <w:rsid w:val="009057D2"/>
    <w:rsid w:val="00906F20"/>
    <w:rsid w:val="009107D6"/>
    <w:rsid w:val="00912F1B"/>
    <w:rsid w:val="00917893"/>
    <w:rsid w:val="0092615B"/>
    <w:rsid w:val="0093249B"/>
    <w:rsid w:val="009448D2"/>
    <w:rsid w:val="00945BCF"/>
    <w:rsid w:val="00946635"/>
    <w:rsid w:val="00950F29"/>
    <w:rsid w:val="009840BB"/>
    <w:rsid w:val="00985545"/>
    <w:rsid w:val="009A1CB8"/>
    <w:rsid w:val="009A2EB5"/>
    <w:rsid w:val="009B71C6"/>
    <w:rsid w:val="009C6B2D"/>
    <w:rsid w:val="009D7841"/>
    <w:rsid w:val="009E683D"/>
    <w:rsid w:val="009E6E72"/>
    <w:rsid w:val="009F032A"/>
    <w:rsid w:val="009F0B5F"/>
    <w:rsid w:val="009F0FA2"/>
    <w:rsid w:val="009F78CA"/>
    <w:rsid w:val="009F7FB2"/>
    <w:rsid w:val="00A02E37"/>
    <w:rsid w:val="00A05CD6"/>
    <w:rsid w:val="00A25837"/>
    <w:rsid w:val="00A47069"/>
    <w:rsid w:val="00A50AFE"/>
    <w:rsid w:val="00A520EC"/>
    <w:rsid w:val="00A524F7"/>
    <w:rsid w:val="00A564C3"/>
    <w:rsid w:val="00A577E7"/>
    <w:rsid w:val="00A61386"/>
    <w:rsid w:val="00A61734"/>
    <w:rsid w:val="00A83A62"/>
    <w:rsid w:val="00A86A32"/>
    <w:rsid w:val="00A974DD"/>
    <w:rsid w:val="00AF35E5"/>
    <w:rsid w:val="00B01899"/>
    <w:rsid w:val="00B046E5"/>
    <w:rsid w:val="00B25A93"/>
    <w:rsid w:val="00B27616"/>
    <w:rsid w:val="00B34095"/>
    <w:rsid w:val="00B54F7A"/>
    <w:rsid w:val="00B56877"/>
    <w:rsid w:val="00B57710"/>
    <w:rsid w:val="00B67EFF"/>
    <w:rsid w:val="00B71C37"/>
    <w:rsid w:val="00B74344"/>
    <w:rsid w:val="00B83395"/>
    <w:rsid w:val="00B835E8"/>
    <w:rsid w:val="00B85F0D"/>
    <w:rsid w:val="00B966BA"/>
    <w:rsid w:val="00BB433A"/>
    <w:rsid w:val="00BB7826"/>
    <w:rsid w:val="00BC2546"/>
    <w:rsid w:val="00BC3285"/>
    <w:rsid w:val="00BC4828"/>
    <w:rsid w:val="00BC57D8"/>
    <w:rsid w:val="00BE2DE8"/>
    <w:rsid w:val="00BF3AE4"/>
    <w:rsid w:val="00C02BEC"/>
    <w:rsid w:val="00C04D73"/>
    <w:rsid w:val="00C11A79"/>
    <w:rsid w:val="00C15950"/>
    <w:rsid w:val="00C1765F"/>
    <w:rsid w:val="00C27DC6"/>
    <w:rsid w:val="00C30C5E"/>
    <w:rsid w:val="00C3315C"/>
    <w:rsid w:val="00C505A6"/>
    <w:rsid w:val="00C50F66"/>
    <w:rsid w:val="00C560A9"/>
    <w:rsid w:val="00C606EA"/>
    <w:rsid w:val="00C617F3"/>
    <w:rsid w:val="00C7008A"/>
    <w:rsid w:val="00C73BDF"/>
    <w:rsid w:val="00C80C1D"/>
    <w:rsid w:val="00C81D65"/>
    <w:rsid w:val="00C878FA"/>
    <w:rsid w:val="00C9039B"/>
    <w:rsid w:val="00C979AA"/>
    <w:rsid w:val="00CA3503"/>
    <w:rsid w:val="00CA62FF"/>
    <w:rsid w:val="00CA7F2D"/>
    <w:rsid w:val="00CB2CF0"/>
    <w:rsid w:val="00CB727B"/>
    <w:rsid w:val="00CC122F"/>
    <w:rsid w:val="00CC1712"/>
    <w:rsid w:val="00CC1FD3"/>
    <w:rsid w:val="00CD16A4"/>
    <w:rsid w:val="00CD31DC"/>
    <w:rsid w:val="00CE43FA"/>
    <w:rsid w:val="00CE4577"/>
    <w:rsid w:val="00D165DC"/>
    <w:rsid w:val="00D16863"/>
    <w:rsid w:val="00D4021A"/>
    <w:rsid w:val="00D40BC4"/>
    <w:rsid w:val="00D45E8B"/>
    <w:rsid w:val="00D47FB8"/>
    <w:rsid w:val="00D50FBD"/>
    <w:rsid w:val="00D5177D"/>
    <w:rsid w:val="00D62F21"/>
    <w:rsid w:val="00D63752"/>
    <w:rsid w:val="00D648F8"/>
    <w:rsid w:val="00D67FDB"/>
    <w:rsid w:val="00D70068"/>
    <w:rsid w:val="00D70CAF"/>
    <w:rsid w:val="00D710E4"/>
    <w:rsid w:val="00D729D3"/>
    <w:rsid w:val="00D72A25"/>
    <w:rsid w:val="00D75867"/>
    <w:rsid w:val="00D80061"/>
    <w:rsid w:val="00D821EB"/>
    <w:rsid w:val="00D86A2D"/>
    <w:rsid w:val="00D92D44"/>
    <w:rsid w:val="00DA32E1"/>
    <w:rsid w:val="00DA5E37"/>
    <w:rsid w:val="00DA783B"/>
    <w:rsid w:val="00DA7871"/>
    <w:rsid w:val="00DB09DB"/>
    <w:rsid w:val="00DB32BD"/>
    <w:rsid w:val="00DC2D44"/>
    <w:rsid w:val="00DC2E33"/>
    <w:rsid w:val="00DC44E4"/>
    <w:rsid w:val="00DD2261"/>
    <w:rsid w:val="00DD2849"/>
    <w:rsid w:val="00DD5379"/>
    <w:rsid w:val="00DE3193"/>
    <w:rsid w:val="00DF49BA"/>
    <w:rsid w:val="00E0297A"/>
    <w:rsid w:val="00E070F9"/>
    <w:rsid w:val="00E1300D"/>
    <w:rsid w:val="00E14C38"/>
    <w:rsid w:val="00E243C2"/>
    <w:rsid w:val="00E279CC"/>
    <w:rsid w:val="00E345F8"/>
    <w:rsid w:val="00E50FA4"/>
    <w:rsid w:val="00E5296D"/>
    <w:rsid w:val="00E53008"/>
    <w:rsid w:val="00E552FA"/>
    <w:rsid w:val="00E60303"/>
    <w:rsid w:val="00E82CD1"/>
    <w:rsid w:val="00E84CAD"/>
    <w:rsid w:val="00EA34BC"/>
    <w:rsid w:val="00EA597E"/>
    <w:rsid w:val="00EB0371"/>
    <w:rsid w:val="00EB584B"/>
    <w:rsid w:val="00ED51DA"/>
    <w:rsid w:val="00ED7E67"/>
    <w:rsid w:val="00EF0E58"/>
    <w:rsid w:val="00F118C8"/>
    <w:rsid w:val="00F11C4F"/>
    <w:rsid w:val="00F11D04"/>
    <w:rsid w:val="00F1714E"/>
    <w:rsid w:val="00F256D4"/>
    <w:rsid w:val="00F260E2"/>
    <w:rsid w:val="00F3579D"/>
    <w:rsid w:val="00F4198E"/>
    <w:rsid w:val="00F451D1"/>
    <w:rsid w:val="00F45FE4"/>
    <w:rsid w:val="00F46E06"/>
    <w:rsid w:val="00F4774C"/>
    <w:rsid w:val="00F51A50"/>
    <w:rsid w:val="00F57ACC"/>
    <w:rsid w:val="00F61155"/>
    <w:rsid w:val="00F750BD"/>
    <w:rsid w:val="00F753EF"/>
    <w:rsid w:val="00F76C20"/>
    <w:rsid w:val="00F867CF"/>
    <w:rsid w:val="00F943F9"/>
    <w:rsid w:val="00F97D99"/>
    <w:rsid w:val="00FA3FE2"/>
    <w:rsid w:val="00FA50CC"/>
    <w:rsid w:val="00FA7D6D"/>
    <w:rsid w:val="00FB0DE1"/>
    <w:rsid w:val="00FB26C9"/>
    <w:rsid w:val="00FB4B09"/>
    <w:rsid w:val="00FC6E87"/>
    <w:rsid w:val="00FD1FC4"/>
    <w:rsid w:val="00FD423C"/>
    <w:rsid w:val="00FD5976"/>
    <w:rsid w:val="00FE274C"/>
    <w:rsid w:val="00FE28C2"/>
    <w:rsid w:val="00FE53A4"/>
    <w:rsid w:val="00FF0E82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B387699"/>
  <w15:chartTrackingRefBased/>
  <w15:docId w15:val="{E10659C0-F4C4-41BE-9428-AFD9018A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BF3AE4"/>
    <w:rPr>
      <w:sz w:val="20"/>
      <w:szCs w:val="20"/>
    </w:rPr>
  </w:style>
  <w:style w:type="character" w:styleId="Odwoanieprzypisudolnego">
    <w:name w:val="footnote reference"/>
    <w:semiHidden/>
    <w:rsid w:val="00BF3AE4"/>
    <w:rPr>
      <w:vertAlign w:val="superscript"/>
    </w:rPr>
  </w:style>
  <w:style w:type="table" w:styleId="Tabela-Siatka">
    <w:name w:val="Table Grid"/>
    <w:basedOn w:val="Standardowy"/>
    <w:rsid w:val="00CC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7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umerwiersza">
    <w:name w:val="line number"/>
    <w:basedOn w:val="Domylnaczcionkaakapitu"/>
    <w:rsid w:val="008A6468"/>
  </w:style>
  <w:style w:type="paragraph" w:styleId="Nagwek">
    <w:name w:val="header"/>
    <w:basedOn w:val="Normalny"/>
    <w:link w:val="NagwekZnak"/>
    <w:rsid w:val="002651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518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651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5180"/>
    <w:rPr>
      <w:sz w:val="24"/>
      <w:szCs w:val="24"/>
    </w:rPr>
  </w:style>
  <w:style w:type="paragraph" w:styleId="Bezodstpw">
    <w:name w:val="No Spacing"/>
    <w:uiPriority w:val="1"/>
    <w:qFormat/>
    <w:rsid w:val="009F032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4C86"/>
    <w:pPr>
      <w:ind w:left="708"/>
    </w:pPr>
  </w:style>
  <w:style w:type="character" w:styleId="Hipercze">
    <w:name w:val="Hyperlink"/>
    <w:rsid w:val="006E57B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E5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0EF2-7681-406E-8145-42020859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NB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Inspektorat Nadzoru Budowlanego</dc:creator>
  <cp:keywords/>
  <cp:lastModifiedBy>Paweł</cp:lastModifiedBy>
  <cp:revision>3</cp:revision>
  <cp:lastPrinted>2019-11-14T08:31:00Z</cp:lastPrinted>
  <dcterms:created xsi:type="dcterms:W3CDTF">2026-02-03T07:28:00Z</dcterms:created>
  <dcterms:modified xsi:type="dcterms:W3CDTF">2026-02-03T07:28:00Z</dcterms:modified>
</cp:coreProperties>
</file>